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48" w:rsidRPr="006D0F66" w:rsidRDefault="00B74948" w:rsidP="001A7B84">
      <w:pPr>
        <w:pStyle w:val="a3"/>
        <w:spacing w:after="120"/>
        <w:ind w:rightChars="-97" w:right="-233"/>
        <w:jc w:val="center"/>
        <w:rPr>
          <w:rFonts w:ascii="標楷體" w:eastAsia="標楷體"/>
          <w:b/>
          <w:bCs/>
          <w:sz w:val="36"/>
          <w:szCs w:val="36"/>
        </w:rPr>
      </w:pPr>
      <w:r w:rsidRPr="006D0F66">
        <w:rPr>
          <w:rFonts w:ascii="標楷體" w:eastAsia="標楷體" w:hint="eastAsia"/>
          <w:b/>
          <w:bCs/>
          <w:sz w:val="36"/>
          <w:szCs w:val="36"/>
        </w:rPr>
        <w:t>亞</w:t>
      </w:r>
      <w:r w:rsidR="00E90997" w:rsidRPr="006D0F66">
        <w:rPr>
          <w:rFonts w:ascii="標楷體" w:eastAsia="標楷體" w:hint="eastAsia"/>
          <w:b/>
          <w:bCs/>
          <w:sz w:val="36"/>
          <w:szCs w:val="36"/>
        </w:rPr>
        <w:t>洲</w:t>
      </w:r>
      <w:r w:rsidRPr="006D0F66">
        <w:rPr>
          <w:rFonts w:ascii="標楷體" w:eastAsia="標楷體" w:hint="eastAsia"/>
          <w:b/>
          <w:bCs/>
          <w:sz w:val="36"/>
          <w:szCs w:val="36"/>
        </w:rPr>
        <w:t>大學</w:t>
      </w:r>
    </w:p>
    <w:p w:rsidR="00FB5701" w:rsidRPr="006D0F66" w:rsidRDefault="00ED2B4E" w:rsidP="001A6212">
      <w:pPr>
        <w:pStyle w:val="a3"/>
        <w:spacing w:after="120"/>
        <w:ind w:rightChars="-97" w:right="-233"/>
        <w:jc w:val="center"/>
        <w:rPr>
          <w:rFonts w:ascii="標楷體" w:eastAsia="標楷體"/>
          <w:b/>
          <w:bCs/>
          <w:sz w:val="32"/>
        </w:rPr>
      </w:pPr>
      <w:r w:rsidRPr="006D0F66">
        <w:rPr>
          <w:rFonts w:ascii="標楷體" w:eastAsia="標楷體" w:hint="eastAsia"/>
          <w:b/>
          <w:bCs/>
          <w:sz w:val="32"/>
        </w:rPr>
        <w:t>10</w:t>
      </w:r>
      <w:r w:rsidR="00197560">
        <w:rPr>
          <w:rFonts w:ascii="標楷體" w:eastAsia="標楷體" w:hint="eastAsia"/>
          <w:b/>
          <w:bCs/>
          <w:sz w:val="32"/>
        </w:rPr>
        <w:t>8</w:t>
      </w:r>
      <w:r w:rsidR="00257093" w:rsidRPr="006D0F66">
        <w:rPr>
          <w:rFonts w:ascii="標楷體" w:eastAsia="標楷體" w:hint="eastAsia"/>
          <w:b/>
          <w:bCs/>
          <w:sz w:val="32"/>
        </w:rPr>
        <w:t>學年度</w:t>
      </w:r>
      <w:r w:rsidR="00A81991" w:rsidRPr="006D0F66">
        <w:rPr>
          <w:rFonts w:ascii="標楷體" w:eastAsia="標楷體" w:hint="eastAsia"/>
          <w:b/>
          <w:bCs/>
          <w:sz w:val="32"/>
        </w:rPr>
        <w:t>經營管理</w:t>
      </w:r>
      <w:r w:rsidR="00062B55" w:rsidRPr="006D0F66">
        <w:rPr>
          <w:rFonts w:ascii="標楷體" w:eastAsia="標楷體" w:hint="eastAsia"/>
          <w:b/>
          <w:bCs/>
          <w:sz w:val="32"/>
        </w:rPr>
        <w:t>學系</w:t>
      </w:r>
      <w:r w:rsidR="00061826" w:rsidRPr="006D0F66">
        <w:rPr>
          <w:rFonts w:ascii="標楷體" w:eastAsia="標楷體" w:hint="eastAsia"/>
          <w:b/>
          <w:bCs/>
          <w:sz w:val="32"/>
        </w:rPr>
        <w:t>博</w:t>
      </w:r>
      <w:r w:rsidR="00F130EB" w:rsidRPr="006D0F66">
        <w:rPr>
          <w:rFonts w:ascii="標楷體" w:eastAsia="標楷體" w:hint="eastAsia"/>
          <w:b/>
          <w:bCs/>
          <w:sz w:val="32"/>
        </w:rPr>
        <w:t>士班</w:t>
      </w:r>
      <w:r w:rsidR="00A517BC" w:rsidRPr="006D0F66">
        <w:rPr>
          <w:rFonts w:ascii="標楷體" w:eastAsia="標楷體" w:hint="eastAsia"/>
          <w:b/>
          <w:bCs/>
          <w:sz w:val="32"/>
        </w:rPr>
        <w:t>全英語</w:t>
      </w:r>
      <w:r w:rsidR="00257093" w:rsidRPr="006D0F66">
        <w:rPr>
          <w:rFonts w:ascii="標楷體" w:eastAsia="標楷體" w:hint="eastAsia"/>
          <w:b/>
          <w:bCs/>
          <w:sz w:val="32"/>
        </w:rPr>
        <w:t>課程規劃</w:t>
      </w:r>
      <w:r w:rsidR="00B866B1" w:rsidRPr="006D0F66">
        <w:rPr>
          <w:rFonts w:ascii="標楷體" w:eastAsia="標楷體" w:hint="eastAsia"/>
          <w:b/>
          <w:bCs/>
          <w:sz w:val="32"/>
        </w:rPr>
        <w:t>表</w:t>
      </w:r>
      <w:r w:rsidR="001A6212" w:rsidRPr="006D0F66">
        <w:rPr>
          <w:rFonts w:eastAsia="標楷體" w:hint="eastAsia"/>
          <w:bCs/>
        </w:rPr>
        <w:t xml:space="preserve">              </w:t>
      </w:r>
      <w:r w:rsidR="004B71D0" w:rsidRPr="006D0F66">
        <w:rPr>
          <w:rFonts w:eastAsia="標楷體" w:hint="eastAsia"/>
          <w:bCs/>
        </w:rPr>
        <w:t xml:space="preserve">       </w:t>
      </w:r>
    </w:p>
    <w:p w:rsidR="00BE548C" w:rsidRPr="006D0F66" w:rsidRDefault="00BE548C" w:rsidP="00BE548C">
      <w:pPr>
        <w:adjustRightInd w:val="0"/>
        <w:snapToGrid w:val="0"/>
        <w:ind w:leftChars="-178" w:left="-427"/>
        <w:jc w:val="right"/>
        <w:rPr>
          <w:rFonts w:ascii="標楷體" w:eastAsia="標楷體" w:hAnsi="標楷體"/>
        </w:rPr>
      </w:pPr>
      <w:r w:rsidRPr="006D0F66">
        <w:t xml:space="preserve">Approved by the University </w:t>
      </w:r>
      <w:r w:rsidR="00E97D71" w:rsidRPr="006D0F66">
        <w:rPr>
          <w:rFonts w:hint="eastAsia"/>
        </w:rPr>
        <w:t>Curriculum</w:t>
      </w:r>
      <w:r w:rsidRPr="006D0F66">
        <w:t xml:space="preserve"> Committee on</w:t>
      </w:r>
      <w:r w:rsidR="006A6BF4" w:rsidRPr="006D0F66">
        <w:rPr>
          <w:rFonts w:ascii="標楷體" w:eastAsia="標楷體" w:hAnsi="標楷體" w:hint="eastAsia"/>
        </w:rPr>
        <w:t xml:space="preserve"> </w:t>
      </w:r>
      <w:r w:rsidR="00874CF7">
        <w:rPr>
          <w:rFonts w:ascii="標楷體" w:eastAsia="標楷體" w:hAnsi="標楷體" w:hint="eastAsia"/>
          <w:color w:val="FF0000"/>
        </w:rPr>
        <w:t>03</w:t>
      </w:r>
      <w:r w:rsidR="006A6BF4" w:rsidRPr="007505B4">
        <w:rPr>
          <w:rFonts w:ascii="標楷體" w:eastAsia="標楷體" w:hAnsi="標楷體" w:hint="eastAsia"/>
          <w:color w:val="FF0000"/>
        </w:rPr>
        <w:t>/</w:t>
      </w:r>
      <w:r w:rsidR="00874CF7">
        <w:rPr>
          <w:rFonts w:ascii="標楷體" w:eastAsia="標楷體" w:hAnsi="標楷體" w:hint="eastAsia"/>
          <w:color w:val="FF0000"/>
        </w:rPr>
        <w:t>27</w:t>
      </w:r>
      <w:bookmarkStart w:id="0" w:name="_GoBack"/>
      <w:bookmarkEnd w:id="0"/>
      <w:r w:rsidR="006A6BF4" w:rsidRPr="007505B4">
        <w:rPr>
          <w:rFonts w:ascii="標楷體" w:eastAsia="標楷體" w:hAnsi="標楷體" w:hint="eastAsia"/>
          <w:color w:val="FF0000"/>
        </w:rPr>
        <w:t>/201</w:t>
      </w:r>
      <w:r w:rsidR="00043E1D" w:rsidRPr="007505B4">
        <w:rPr>
          <w:rFonts w:ascii="標楷體" w:eastAsia="標楷體" w:hAnsi="標楷體" w:hint="eastAsia"/>
          <w:color w:val="FF0000"/>
        </w:rPr>
        <w:t>8</w:t>
      </w:r>
    </w:p>
    <w:p w:rsidR="00837BF9" w:rsidRPr="006D0F66" w:rsidRDefault="00BD6485" w:rsidP="00150B87">
      <w:pPr>
        <w:adjustRightInd w:val="0"/>
        <w:snapToGrid w:val="0"/>
        <w:ind w:leftChars="-178" w:left="-427"/>
        <w:rPr>
          <w:rFonts w:ascii="標楷體" w:eastAsia="標楷體" w:hAnsi="標楷體"/>
          <w:szCs w:val="24"/>
        </w:rPr>
      </w:pPr>
      <w:r w:rsidRPr="006D0F66">
        <w:rPr>
          <w:rFonts w:ascii="標楷體" w:eastAsia="標楷體" w:hAnsi="標楷體" w:hint="eastAsia"/>
          <w:szCs w:val="24"/>
        </w:rPr>
        <w:t>課</w:t>
      </w:r>
      <w:r w:rsidR="003564D5" w:rsidRPr="006D0F66">
        <w:rPr>
          <w:rFonts w:ascii="標楷體" w:eastAsia="標楷體" w:hAnsi="標楷體"/>
          <w:szCs w:val="24"/>
        </w:rPr>
        <w:t>程名稱</w:t>
      </w:r>
      <w:r w:rsidR="00554EF4" w:rsidRPr="006D0F66">
        <w:rPr>
          <w:rFonts w:ascii="標楷體" w:eastAsia="標楷體" w:hAnsi="標楷體"/>
          <w:szCs w:val="24"/>
        </w:rPr>
        <w:t>:</w:t>
      </w:r>
      <w:r w:rsidR="00A81991" w:rsidRPr="006D0F66">
        <w:rPr>
          <w:rFonts w:ascii="標楷體" w:eastAsia="標楷體" w:hAnsi="標楷體" w:hint="eastAsia"/>
          <w:szCs w:val="24"/>
        </w:rPr>
        <w:t>經營管理</w:t>
      </w:r>
      <w:r w:rsidR="00554EF4" w:rsidRPr="006D0F66">
        <w:rPr>
          <w:rFonts w:ascii="標楷體" w:eastAsia="標楷體" w:hAnsi="標楷體" w:hint="eastAsia"/>
          <w:szCs w:val="24"/>
        </w:rPr>
        <w:t>學系</w:t>
      </w:r>
      <w:r w:rsidR="00061826" w:rsidRPr="006D0F66">
        <w:rPr>
          <w:rFonts w:ascii="標楷體" w:eastAsia="標楷體" w:hAnsi="標楷體" w:hint="eastAsia"/>
          <w:szCs w:val="24"/>
        </w:rPr>
        <w:t>博</w:t>
      </w:r>
      <w:r w:rsidR="00554EF4" w:rsidRPr="006D0F66">
        <w:rPr>
          <w:rFonts w:ascii="標楷體" w:eastAsia="標楷體" w:hAnsi="標楷體" w:hint="eastAsia"/>
          <w:szCs w:val="24"/>
        </w:rPr>
        <w:t>士班</w:t>
      </w:r>
      <w:r w:rsidR="00E57E21" w:rsidRPr="006D0F66">
        <w:rPr>
          <w:rFonts w:ascii="標楷體" w:eastAsia="標楷體" w:hAnsi="標楷體" w:hint="eastAsia"/>
          <w:szCs w:val="24"/>
        </w:rPr>
        <w:t xml:space="preserve"> </w:t>
      </w:r>
    </w:p>
    <w:p w:rsidR="004B71D0" w:rsidRPr="006D0F66" w:rsidRDefault="00061826" w:rsidP="00150B87">
      <w:pPr>
        <w:adjustRightInd w:val="0"/>
        <w:snapToGrid w:val="0"/>
        <w:ind w:leftChars="-178" w:left="-427"/>
        <w:rPr>
          <w:rFonts w:eastAsia="標楷體"/>
          <w:szCs w:val="24"/>
        </w:rPr>
      </w:pPr>
      <w:r w:rsidRPr="006D0F66">
        <w:rPr>
          <w:rFonts w:eastAsia="標楷體" w:hint="eastAsia"/>
          <w:szCs w:val="24"/>
        </w:rPr>
        <w:t>Ph. D.</w:t>
      </w:r>
      <w:r w:rsidR="003564D5" w:rsidRPr="006D0F66">
        <w:rPr>
          <w:rFonts w:eastAsia="標楷體"/>
          <w:szCs w:val="24"/>
        </w:rPr>
        <w:t xml:space="preserve"> </w:t>
      </w:r>
      <w:r w:rsidR="003564D5" w:rsidRPr="006D0F66">
        <w:rPr>
          <w:rFonts w:eastAsia="標楷體" w:hint="eastAsia"/>
          <w:szCs w:val="24"/>
        </w:rPr>
        <w:t>P</w:t>
      </w:r>
      <w:r w:rsidR="003564D5" w:rsidRPr="006D0F66">
        <w:rPr>
          <w:rFonts w:eastAsia="標楷體"/>
          <w:szCs w:val="24"/>
        </w:rPr>
        <w:t xml:space="preserve">rogram in </w:t>
      </w:r>
      <w:r w:rsidR="00554EF4" w:rsidRPr="006D0F66">
        <w:rPr>
          <w:rFonts w:eastAsia="標楷體" w:hint="eastAsia"/>
          <w:szCs w:val="24"/>
        </w:rPr>
        <w:t>D</w:t>
      </w:r>
      <w:r w:rsidR="004B1CDD" w:rsidRPr="006D0F66">
        <w:rPr>
          <w:rFonts w:eastAsia="標楷體" w:hint="eastAsia"/>
          <w:szCs w:val="24"/>
        </w:rPr>
        <w:t xml:space="preserve">epartment of </w:t>
      </w:r>
      <w:r w:rsidR="00A81991" w:rsidRPr="006D0F66">
        <w:rPr>
          <w:rFonts w:eastAsia="標楷體" w:hint="eastAsia"/>
        </w:rPr>
        <w:t>Business Administration</w:t>
      </w:r>
      <w:r w:rsidR="004B71D0" w:rsidRPr="006D0F66">
        <w:rPr>
          <w:rFonts w:eastAsia="標楷體" w:hint="eastAsia"/>
          <w:bCs/>
          <w:szCs w:val="24"/>
        </w:rPr>
        <w:t xml:space="preserve">                                                                 </w:t>
      </w:r>
    </w:p>
    <w:tbl>
      <w:tblPr>
        <w:tblW w:w="1093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265"/>
        <w:gridCol w:w="2257"/>
        <w:gridCol w:w="1027"/>
        <w:gridCol w:w="980"/>
        <w:gridCol w:w="780"/>
        <w:gridCol w:w="668"/>
        <w:gridCol w:w="949"/>
        <w:gridCol w:w="886"/>
      </w:tblGrid>
      <w:tr w:rsidR="006D0F66" w:rsidRPr="006D0F66" w:rsidTr="00BC072D">
        <w:trPr>
          <w:trHeight w:val="3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類</w:t>
            </w:r>
            <w:r w:rsidRPr="006D0F66">
              <w:rPr>
                <w:rFonts w:ascii="Arial" w:eastAsia="標楷體" w:hAnsi="Arial" w:cs="Arial"/>
                <w:sz w:val="20"/>
              </w:rPr>
              <w:t xml:space="preserve">     </w:t>
            </w:r>
            <w:r w:rsidRPr="006D0F66">
              <w:rPr>
                <w:rFonts w:ascii="Arial" w:eastAsia="標楷體" w:hAnsi="Arial" w:cs="Arial"/>
                <w:sz w:val="20"/>
              </w:rPr>
              <w:t>別</w:t>
            </w:r>
          </w:p>
          <w:p w:rsidR="008C4B42" w:rsidRPr="006D0F66" w:rsidRDefault="008C4B42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Category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科目名稱</w:t>
            </w:r>
          </w:p>
          <w:p w:rsidR="008C4B42" w:rsidRPr="006D0F66" w:rsidRDefault="008C4B42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Course Title</w:t>
            </w:r>
          </w:p>
        </w:tc>
        <w:tc>
          <w:tcPr>
            <w:tcW w:w="2257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C4B42" w:rsidRPr="006D0F66" w:rsidRDefault="00872720" w:rsidP="00B95CF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英文名稱</w:t>
            </w:r>
          </w:p>
          <w:p w:rsidR="00872720" w:rsidRPr="006D0F66" w:rsidRDefault="008C4B42" w:rsidP="00B95CF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20"/>
              </w:rPr>
              <w:t xml:space="preserve">English </w:t>
            </w:r>
            <w:r w:rsidRPr="006D0F66">
              <w:rPr>
                <w:rFonts w:ascii="Arial" w:eastAsia="標楷體" w:hAnsi="Arial" w:cs="Arial"/>
                <w:sz w:val="20"/>
              </w:rPr>
              <w:t>Course Title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修課</w:t>
            </w:r>
          </w:p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年級</w:t>
            </w:r>
          </w:p>
          <w:p w:rsidR="008C4B42" w:rsidRPr="006D0F66" w:rsidRDefault="008C4B42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Year of the Program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修課</w:t>
            </w:r>
          </w:p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學期</w:t>
            </w:r>
          </w:p>
          <w:p w:rsidR="008C4B42" w:rsidRPr="006D0F66" w:rsidRDefault="008C4B42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Semester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學分數</w:t>
            </w:r>
          </w:p>
          <w:p w:rsidR="008C4B42" w:rsidRPr="006D0F66" w:rsidRDefault="008C4B42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Credits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每週上課時數</w:t>
            </w:r>
          </w:p>
          <w:p w:rsidR="001277C9" w:rsidRPr="006D0F66" w:rsidRDefault="0056573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20"/>
              </w:rPr>
              <w:t>H</w:t>
            </w:r>
            <w:r w:rsidR="003B4CC4" w:rsidRPr="006D0F66">
              <w:rPr>
                <w:rFonts w:ascii="Arial" w:eastAsia="標楷體" w:hAnsi="Arial" w:cs="Arial"/>
                <w:sz w:val="20"/>
              </w:rPr>
              <w:t>ours per week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備</w:t>
            </w:r>
            <w:r w:rsidR="007B7168" w:rsidRPr="006D0F66">
              <w:rPr>
                <w:rFonts w:ascii="Arial" w:eastAsia="標楷體" w:hAnsi="Arial" w:cs="Arial"/>
                <w:sz w:val="20"/>
              </w:rPr>
              <w:t xml:space="preserve"> </w:t>
            </w:r>
            <w:r w:rsidRPr="006D0F66">
              <w:rPr>
                <w:rFonts w:ascii="Arial" w:eastAsia="標楷體" w:hAnsi="Arial" w:cs="Arial"/>
                <w:sz w:val="20"/>
              </w:rPr>
              <w:t xml:space="preserve">  </w:t>
            </w:r>
            <w:r w:rsidRPr="006D0F66">
              <w:rPr>
                <w:rFonts w:ascii="Arial" w:eastAsia="標楷體" w:hAnsi="Arial" w:cs="Arial"/>
                <w:sz w:val="20"/>
              </w:rPr>
              <w:t>註</w:t>
            </w:r>
          </w:p>
          <w:p w:rsidR="00127032" w:rsidRPr="006D0F66" w:rsidRDefault="004055E3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Remarks</w:t>
            </w:r>
          </w:p>
        </w:tc>
      </w:tr>
      <w:tr w:rsidR="006D0F66" w:rsidRPr="006D0F66" w:rsidTr="00BC072D">
        <w:trPr>
          <w:trHeight w:val="54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872720" w:rsidRPr="006D0F66" w:rsidRDefault="00872720" w:rsidP="00EA5EA1">
            <w:pPr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65" w:type="dxa"/>
            <w:vMerge/>
            <w:vAlign w:val="center"/>
          </w:tcPr>
          <w:p w:rsidR="00872720" w:rsidRPr="006D0F66" w:rsidRDefault="00872720" w:rsidP="00EA5EA1">
            <w:pPr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257" w:type="dxa"/>
            <w:vMerge/>
            <w:vAlign w:val="center"/>
          </w:tcPr>
          <w:p w:rsidR="00872720" w:rsidRPr="006D0F66" w:rsidRDefault="00872720" w:rsidP="00EE649F">
            <w:pPr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27" w:type="dxa"/>
            <w:vMerge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980" w:type="dxa"/>
            <w:vMerge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780" w:type="dxa"/>
            <w:vMerge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668" w:type="dxa"/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講授</w:t>
            </w:r>
          </w:p>
          <w:p w:rsidR="007167E2" w:rsidRPr="006D0F66" w:rsidRDefault="009A7263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16"/>
              </w:rPr>
              <w:t>L</w:t>
            </w:r>
            <w:r w:rsidR="007167E2" w:rsidRPr="006D0F66">
              <w:rPr>
                <w:rFonts w:ascii="Arial" w:eastAsia="標楷體" w:hAnsi="Arial" w:cs="Arial"/>
                <w:sz w:val="16"/>
              </w:rPr>
              <w:t>ecture</w:t>
            </w:r>
          </w:p>
        </w:tc>
        <w:tc>
          <w:tcPr>
            <w:tcW w:w="949" w:type="dxa"/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實驗</w:t>
            </w:r>
          </w:p>
          <w:p w:rsidR="0039331C" w:rsidRPr="006D0F66" w:rsidRDefault="00892457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16"/>
              </w:rPr>
              <w:t>E</w:t>
            </w:r>
            <w:r w:rsidR="0039331C" w:rsidRPr="006D0F66">
              <w:rPr>
                <w:rFonts w:ascii="Arial" w:eastAsia="標楷體" w:hAnsi="Arial" w:cs="Arial"/>
                <w:sz w:val="16"/>
              </w:rPr>
              <w:t>xperiment</w:t>
            </w:r>
          </w:p>
        </w:tc>
        <w:tc>
          <w:tcPr>
            <w:tcW w:w="886" w:type="dxa"/>
            <w:vMerge/>
            <w:tcBorders>
              <w:right w:val="single" w:sz="12" w:space="0" w:color="auto"/>
            </w:tcBorders>
            <w:vAlign w:val="center"/>
          </w:tcPr>
          <w:p w:rsidR="00872720" w:rsidRPr="006D0F66" w:rsidRDefault="00872720" w:rsidP="00EA5EA1">
            <w:pPr>
              <w:rPr>
                <w:rFonts w:ascii="Arial" w:eastAsia="標楷體" w:hAnsi="Arial" w:cs="Arial"/>
                <w:sz w:val="20"/>
              </w:rPr>
            </w:pPr>
          </w:p>
        </w:tc>
      </w:tr>
      <w:tr w:rsidR="006D0F66" w:rsidRPr="006D0F66" w:rsidTr="00BC072D">
        <w:trPr>
          <w:trHeight w:val="487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BC072D" w:rsidRPr="006D0F66" w:rsidRDefault="00BC072D" w:rsidP="00BC072D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szCs w:val="24"/>
              </w:rPr>
              <w:t>(</w:t>
            </w:r>
            <w:r w:rsidR="00051FA8" w:rsidRPr="006D0F66">
              <w:rPr>
                <w:rFonts w:eastAsia="標楷體"/>
                <w:szCs w:val="24"/>
              </w:rPr>
              <w:t>1</w:t>
            </w:r>
            <w:r w:rsidR="0035004A">
              <w:rPr>
                <w:rFonts w:eastAsia="標楷體" w:hint="eastAsia"/>
                <w:szCs w:val="24"/>
              </w:rPr>
              <w:t>8</w:t>
            </w:r>
            <w:r w:rsidRPr="006D0F66">
              <w:rPr>
                <w:rFonts w:eastAsia="標楷體"/>
                <w:szCs w:val="24"/>
              </w:rPr>
              <w:t>)</w:t>
            </w:r>
          </w:p>
          <w:p w:rsidR="00BC072D" w:rsidRPr="006D0F66" w:rsidRDefault="00BC072D" w:rsidP="00BC072D">
            <w:pPr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 w:hint="eastAsia"/>
                <w:sz w:val="16"/>
                <w:szCs w:val="16"/>
              </w:rPr>
              <w:t>Required Credits, as Determined by the Dept.</w:t>
            </w:r>
          </w:p>
        </w:tc>
        <w:tc>
          <w:tcPr>
            <w:tcW w:w="1265" w:type="dxa"/>
            <w:vAlign w:val="center"/>
          </w:tcPr>
          <w:p w:rsidR="00BC072D" w:rsidRPr="006D0F66" w:rsidRDefault="00BC072D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管理理論研討</w:t>
            </w:r>
          </w:p>
        </w:tc>
        <w:tc>
          <w:tcPr>
            <w:tcW w:w="2257" w:type="dxa"/>
          </w:tcPr>
          <w:p w:rsidR="00BC072D" w:rsidRPr="006D0F66" w:rsidRDefault="00BC072D" w:rsidP="00BC072D">
            <w:pPr>
              <w:spacing w:line="36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eminar on Management Theory</w:t>
            </w:r>
          </w:p>
        </w:tc>
        <w:tc>
          <w:tcPr>
            <w:tcW w:w="1027" w:type="dxa"/>
            <w:vAlign w:val="center"/>
          </w:tcPr>
          <w:p w:rsidR="00BC072D" w:rsidRPr="006D0F66" w:rsidRDefault="00BC072D" w:rsidP="00BC072D">
            <w:pPr>
              <w:jc w:val="center"/>
              <w:rPr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BC072D" w:rsidRPr="006D0F66" w:rsidRDefault="00BC072D" w:rsidP="00BC072D">
            <w:pPr>
              <w:jc w:val="center"/>
              <w:rPr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BC072D" w:rsidRPr="006D0F66" w:rsidRDefault="00BC072D" w:rsidP="00BC072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BC072D" w:rsidRPr="006D0F66" w:rsidRDefault="00BC072D" w:rsidP="00BC072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BC072D" w:rsidRPr="006D0F66" w:rsidRDefault="00BC072D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C072D" w:rsidRPr="006D0F66" w:rsidRDefault="00BC072D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6D0F66" w:rsidRPr="006D0F66" w:rsidTr="00BC072D">
        <w:trPr>
          <w:trHeight w:val="39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BC072D" w:rsidRPr="006D0F66" w:rsidRDefault="00BC072D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C072D" w:rsidRPr="006D0F66" w:rsidRDefault="00BC072D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產業策略與發展研討</w:t>
            </w:r>
          </w:p>
        </w:tc>
        <w:tc>
          <w:tcPr>
            <w:tcW w:w="2257" w:type="dxa"/>
          </w:tcPr>
          <w:p w:rsidR="00BC072D" w:rsidRPr="006D0F66" w:rsidRDefault="00BC072D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eminar on Industrial Strategy and Development</w:t>
            </w:r>
          </w:p>
        </w:tc>
        <w:tc>
          <w:tcPr>
            <w:tcW w:w="1027" w:type="dxa"/>
            <w:vAlign w:val="center"/>
          </w:tcPr>
          <w:p w:rsidR="00BC072D" w:rsidRPr="006D0F66" w:rsidRDefault="00BC072D" w:rsidP="00BC072D">
            <w:pPr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1st</w:t>
            </w:r>
          </w:p>
        </w:tc>
        <w:tc>
          <w:tcPr>
            <w:tcW w:w="980" w:type="dxa"/>
            <w:vAlign w:val="center"/>
          </w:tcPr>
          <w:p w:rsidR="00BC072D" w:rsidRPr="006D0F66" w:rsidRDefault="00BC072D" w:rsidP="00BC072D">
            <w:pPr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1st</w:t>
            </w:r>
          </w:p>
        </w:tc>
        <w:tc>
          <w:tcPr>
            <w:tcW w:w="780" w:type="dxa"/>
            <w:vAlign w:val="center"/>
          </w:tcPr>
          <w:p w:rsidR="00BC072D" w:rsidRPr="006D0F66" w:rsidRDefault="00BC072D" w:rsidP="00E35AE0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BC072D" w:rsidRPr="006D0F66" w:rsidRDefault="00BC072D" w:rsidP="00E35AE0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BC072D" w:rsidRPr="006D0F66" w:rsidRDefault="00BC072D" w:rsidP="00BC072D">
            <w:pPr>
              <w:spacing w:line="0" w:lineRule="atLeast"/>
              <w:jc w:val="center"/>
              <w:rPr>
                <w:rFonts w:eastAsia="標楷體"/>
                <w:strike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C072D" w:rsidRPr="006D0F66" w:rsidRDefault="00BC072D" w:rsidP="00BC072D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D0F66" w:rsidRPr="006D0F66" w:rsidTr="00BC072D">
        <w:trPr>
          <w:trHeight w:val="39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BC072D" w:rsidRPr="006D0F66" w:rsidRDefault="00BC072D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C072D" w:rsidRPr="006D0F66" w:rsidRDefault="00BC072D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高等數量方法</w:t>
            </w:r>
          </w:p>
        </w:tc>
        <w:tc>
          <w:tcPr>
            <w:tcW w:w="2257" w:type="dxa"/>
          </w:tcPr>
          <w:p w:rsidR="00BC072D" w:rsidRPr="006D0F66" w:rsidRDefault="00BC072D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Advanced Quantitative Methods</w:t>
            </w:r>
          </w:p>
        </w:tc>
        <w:tc>
          <w:tcPr>
            <w:tcW w:w="1027" w:type="dxa"/>
            <w:vAlign w:val="center"/>
          </w:tcPr>
          <w:p w:rsidR="00BC072D" w:rsidRPr="006D0F66" w:rsidRDefault="00BC072D" w:rsidP="00BC072D">
            <w:pPr>
              <w:jc w:val="center"/>
              <w:rPr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BC072D" w:rsidRPr="006D0F66" w:rsidRDefault="00BC072D" w:rsidP="00BC072D">
            <w:pPr>
              <w:jc w:val="center"/>
              <w:rPr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BC072D" w:rsidRPr="006D0F66" w:rsidRDefault="00BC072D" w:rsidP="00BC072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BC072D" w:rsidRPr="006D0F66" w:rsidRDefault="00BC072D" w:rsidP="00BC072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BC072D" w:rsidRPr="006D0F66" w:rsidRDefault="00BC072D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C072D" w:rsidRPr="006D0F66" w:rsidRDefault="00BC072D" w:rsidP="00BC072D">
            <w:pPr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5004A" w:rsidRPr="006D0F66" w:rsidTr="009527CA">
        <w:trPr>
          <w:trHeight w:val="39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5004A" w:rsidRPr="00197560" w:rsidRDefault="0035004A" w:rsidP="0035004A">
            <w:pPr>
              <w:spacing w:beforeLines="20" w:before="72" w:afterLines="20" w:after="72"/>
              <w:rPr>
                <w:rFonts w:eastAsia="標楷體"/>
                <w:color w:val="FF0000"/>
                <w:sz w:val="20"/>
              </w:rPr>
            </w:pPr>
            <w:r w:rsidRPr="00197560">
              <w:rPr>
                <w:rFonts w:eastAsia="標楷體" w:hint="eastAsia"/>
                <w:color w:val="FF0000"/>
                <w:sz w:val="20"/>
              </w:rPr>
              <w:t>研究方法</w:t>
            </w:r>
          </w:p>
        </w:tc>
        <w:tc>
          <w:tcPr>
            <w:tcW w:w="2257" w:type="dxa"/>
            <w:vAlign w:val="center"/>
          </w:tcPr>
          <w:p w:rsidR="0035004A" w:rsidRPr="00197560" w:rsidRDefault="0035004A" w:rsidP="00CC1C6D">
            <w:pPr>
              <w:spacing w:line="300" w:lineRule="exact"/>
              <w:rPr>
                <w:rFonts w:eastAsia="標楷體"/>
                <w:color w:val="FF0000"/>
                <w:sz w:val="20"/>
              </w:rPr>
            </w:pPr>
            <w:r w:rsidRPr="00197560">
              <w:rPr>
                <w:rFonts w:eastAsia="標楷體" w:hint="eastAsia"/>
                <w:color w:val="FF0000"/>
                <w:sz w:val="20"/>
              </w:rPr>
              <w:t>R</w:t>
            </w:r>
            <w:r w:rsidRPr="00197560">
              <w:rPr>
                <w:rFonts w:eastAsia="標楷體"/>
                <w:color w:val="FF0000"/>
                <w:sz w:val="20"/>
              </w:rPr>
              <w:t xml:space="preserve">esearch </w:t>
            </w:r>
            <w:r w:rsidRPr="00197560">
              <w:rPr>
                <w:rFonts w:eastAsia="標楷體" w:hint="eastAsia"/>
                <w:color w:val="FF0000"/>
                <w:sz w:val="20"/>
              </w:rPr>
              <w:t>M</w:t>
            </w:r>
            <w:r w:rsidRPr="00197560">
              <w:rPr>
                <w:rFonts w:eastAsia="標楷體"/>
                <w:color w:val="FF0000"/>
                <w:sz w:val="20"/>
              </w:rPr>
              <w:t>ethodology</w:t>
            </w:r>
          </w:p>
        </w:tc>
        <w:tc>
          <w:tcPr>
            <w:tcW w:w="1027" w:type="dxa"/>
            <w:vAlign w:val="center"/>
          </w:tcPr>
          <w:p w:rsidR="0035004A" w:rsidRPr="00197560" w:rsidRDefault="0035004A" w:rsidP="00CC1C6D">
            <w:pPr>
              <w:spacing w:line="0" w:lineRule="atLeast"/>
              <w:jc w:val="center"/>
              <w:rPr>
                <w:rFonts w:eastAsia="標楷體"/>
                <w:color w:val="FF0000"/>
                <w:position w:val="-20"/>
                <w:szCs w:val="24"/>
              </w:rPr>
            </w:pPr>
            <w:r w:rsidRPr="00197560">
              <w:rPr>
                <w:rFonts w:eastAsia="標楷體" w:hint="eastAsia"/>
                <w:color w:val="FF0000"/>
                <w:position w:val="-20"/>
                <w:szCs w:val="24"/>
              </w:rPr>
              <w:t>1</w:t>
            </w:r>
            <w:r w:rsidRPr="00197560">
              <w:rPr>
                <w:rFonts w:eastAsia="標楷體"/>
                <w:color w:val="FF0000"/>
                <w:position w:val="-20"/>
                <w:szCs w:val="24"/>
                <w:vertAlign w:val="superscript"/>
              </w:rPr>
              <w:t xml:space="preserve"> </w:t>
            </w:r>
            <w:proofErr w:type="spellStart"/>
            <w:r w:rsidRPr="00197560">
              <w:rPr>
                <w:rFonts w:eastAsia="標楷體"/>
                <w:color w:val="FF0000"/>
                <w:position w:val="-20"/>
                <w:szCs w:val="24"/>
                <w:vertAlign w:val="superscript"/>
              </w:rPr>
              <w:t>st</w:t>
            </w:r>
            <w:proofErr w:type="spellEnd"/>
          </w:p>
        </w:tc>
        <w:tc>
          <w:tcPr>
            <w:tcW w:w="980" w:type="dxa"/>
            <w:vAlign w:val="center"/>
          </w:tcPr>
          <w:p w:rsidR="0035004A" w:rsidRPr="00197560" w:rsidRDefault="0035004A" w:rsidP="00CC1C6D">
            <w:pPr>
              <w:spacing w:line="0" w:lineRule="atLeast"/>
              <w:jc w:val="center"/>
              <w:rPr>
                <w:rFonts w:eastAsia="標楷體"/>
                <w:color w:val="FF0000"/>
                <w:position w:val="-20"/>
                <w:szCs w:val="24"/>
              </w:rPr>
            </w:pPr>
            <w:r w:rsidRPr="00197560">
              <w:rPr>
                <w:rFonts w:eastAsia="標楷體" w:hint="eastAsia"/>
                <w:color w:val="FF0000"/>
                <w:position w:val="-20"/>
                <w:szCs w:val="24"/>
              </w:rPr>
              <w:t>2</w:t>
            </w:r>
            <w:r w:rsidRPr="00197560">
              <w:rPr>
                <w:rFonts w:eastAsia="標楷體"/>
                <w:color w:val="FF0000"/>
                <w:position w:val="-20"/>
                <w:szCs w:val="24"/>
                <w:vertAlign w:val="superscript"/>
              </w:rPr>
              <w:t xml:space="preserve"> </w:t>
            </w:r>
            <w:proofErr w:type="spellStart"/>
            <w:r w:rsidRPr="00197560">
              <w:rPr>
                <w:rFonts w:eastAsia="標楷體"/>
                <w:color w:val="FF0000"/>
                <w:position w:val="-20"/>
                <w:szCs w:val="24"/>
                <w:vertAlign w:val="superscript"/>
              </w:rPr>
              <w:t>nd</w:t>
            </w:r>
            <w:proofErr w:type="spellEnd"/>
          </w:p>
        </w:tc>
        <w:tc>
          <w:tcPr>
            <w:tcW w:w="780" w:type="dxa"/>
            <w:vAlign w:val="center"/>
          </w:tcPr>
          <w:p w:rsidR="0035004A" w:rsidRPr="00197560" w:rsidRDefault="0035004A" w:rsidP="00CC1C6D">
            <w:pPr>
              <w:spacing w:line="36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197560">
              <w:rPr>
                <w:rFonts w:eastAsia="標楷體" w:hint="eastAsia"/>
                <w:color w:val="FF0000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197560" w:rsidRDefault="0035004A" w:rsidP="00CC1C6D">
            <w:pPr>
              <w:spacing w:line="30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197560">
              <w:rPr>
                <w:rFonts w:eastAsia="標楷體" w:hint="eastAsia"/>
                <w:color w:val="FF0000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197560" w:rsidRDefault="0035004A" w:rsidP="00CC1C6D">
            <w:pPr>
              <w:spacing w:line="0" w:lineRule="atLeast"/>
              <w:jc w:val="center"/>
              <w:rPr>
                <w:rFonts w:eastAsia="標楷體"/>
                <w:color w:val="FF0000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197560" w:rsidRDefault="0035004A" w:rsidP="00CC1C6D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  <w:proofErr w:type="gramStart"/>
            <w:r w:rsidRPr="00197560">
              <w:rPr>
                <w:rFonts w:eastAsia="標楷體" w:hint="eastAsia"/>
                <w:color w:val="FF0000"/>
                <w:sz w:val="20"/>
              </w:rPr>
              <w:t>碩博合</w:t>
            </w:r>
            <w:proofErr w:type="gramEnd"/>
            <w:r w:rsidRPr="00197560">
              <w:rPr>
                <w:rFonts w:eastAsia="標楷體" w:hint="eastAsia"/>
                <w:color w:val="FF0000"/>
                <w:sz w:val="20"/>
              </w:rPr>
              <w:t>上</w:t>
            </w:r>
          </w:p>
        </w:tc>
      </w:tr>
      <w:tr w:rsidR="0035004A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博士論文</w:t>
            </w:r>
          </w:p>
        </w:tc>
        <w:tc>
          <w:tcPr>
            <w:tcW w:w="2257" w:type="dxa"/>
          </w:tcPr>
          <w:p w:rsidR="0035004A" w:rsidRPr="006D0F66" w:rsidRDefault="0035004A" w:rsidP="00A71E33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Ph.D. Dissertation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590E0A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  <w:r w:rsidRPr="006D0F66">
              <w:rPr>
                <w:rFonts w:eastAsia="標楷體" w:hint="eastAsia"/>
                <w:position w:val="-20"/>
                <w:szCs w:val="24"/>
              </w:rPr>
              <w:t>-4</w:t>
            </w:r>
            <w:r w:rsidRPr="006D0F66">
              <w:rPr>
                <w:rFonts w:eastAsia="標楷體" w:hint="eastAsia"/>
                <w:position w:val="-20"/>
                <w:szCs w:val="24"/>
                <w:vertAlign w:val="superscript"/>
              </w:rPr>
              <w:t>th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590E0A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BC072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35004A" w:rsidRPr="006D0F66" w:rsidTr="00CF3A4E">
        <w:trPr>
          <w:trHeight w:val="393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18</w:t>
            </w:r>
            <w:r w:rsidRPr="006D0F66">
              <w:rPr>
                <w:rFonts w:eastAsia="標楷體"/>
                <w:sz w:val="20"/>
              </w:rPr>
              <w:t>)</w:t>
            </w:r>
          </w:p>
          <w:p w:rsidR="0035004A" w:rsidRPr="006D0F66" w:rsidRDefault="0035004A" w:rsidP="00BC072D">
            <w:pPr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16"/>
                <w:szCs w:val="16"/>
              </w:rPr>
              <w:t>Elective Credits, as Determined by the Dept.</w:t>
            </w:r>
          </w:p>
          <w:p w:rsidR="0035004A" w:rsidRPr="006D0F66" w:rsidRDefault="0035004A" w:rsidP="00BC072D">
            <w:pPr>
              <w:jc w:val="center"/>
              <w:rPr>
                <w:rFonts w:eastAsia="標楷體"/>
                <w:sz w:val="20"/>
              </w:rPr>
            </w:pPr>
          </w:p>
          <w:p w:rsidR="0035004A" w:rsidRPr="006D0F66" w:rsidRDefault="0035004A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35004A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供應鏈</w:t>
            </w:r>
            <w:r w:rsidRPr="006D0F66">
              <w:rPr>
                <w:rFonts w:eastAsia="標楷體"/>
                <w:sz w:val="20"/>
              </w:rPr>
              <w:t>管理</w:t>
            </w:r>
            <w:r w:rsidRPr="006D0F66">
              <w:rPr>
                <w:rFonts w:eastAsia="標楷體" w:hint="eastAsia"/>
                <w:sz w:val="20"/>
              </w:rPr>
              <w:t>專題</w:t>
            </w:r>
          </w:p>
        </w:tc>
        <w:tc>
          <w:tcPr>
            <w:tcW w:w="2257" w:type="dxa"/>
          </w:tcPr>
          <w:p w:rsidR="0035004A" w:rsidRPr="006D0F66" w:rsidRDefault="0035004A" w:rsidP="00B062D1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Special Topics on Supply Chain Management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B062D1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B062D1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B062D1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B062D1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062D1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B062D1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35004A" w:rsidRPr="006D0F66" w:rsidTr="00B431FE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B431FE">
            <w:pPr>
              <w:spacing w:line="36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科技與創新管理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B431FE">
            <w:pPr>
              <w:spacing w:line="36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 xml:space="preserve">Technology and Innovation of </w:t>
            </w:r>
            <w:r w:rsidRPr="006D0F66">
              <w:rPr>
                <w:rFonts w:eastAsia="標楷體" w:hint="eastAsia"/>
                <w:sz w:val="20"/>
              </w:rPr>
              <w:t>M</w:t>
            </w:r>
            <w:r w:rsidRPr="006D0F66">
              <w:rPr>
                <w:rFonts w:eastAsia="標楷體"/>
                <w:sz w:val="20"/>
              </w:rPr>
              <w:t>anagement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BC072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BC072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35004A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310662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創新與創業管理專題</w:t>
            </w:r>
          </w:p>
        </w:tc>
        <w:tc>
          <w:tcPr>
            <w:tcW w:w="2257" w:type="dxa"/>
          </w:tcPr>
          <w:p w:rsidR="0035004A" w:rsidRPr="006D0F66" w:rsidRDefault="0035004A" w:rsidP="00983BA0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 xml:space="preserve">Special Topics on </w:t>
            </w:r>
            <w:hyperlink r:id="rId9" w:tgtFrame="_blank" w:tooltip="https://nol.ntu.edu.tw/nol/coursesearch/print_table.php?lang=EN&amp;course_id=741%20U4940&amp;class=&amp;dpt_code=P370&amp;ser_no=15870&amp;semester=99-2" w:history="1">
              <w:r w:rsidRPr="006D0F66">
                <w:rPr>
                  <w:rFonts w:eastAsia="標楷體"/>
                  <w:sz w:val="20"/>
                </w:rPr>
                <w:t>Management of Innovation and Entrepreneurship</w:t>
              </w:r>
            </w:hyperlink>
          </w:p>
        </w:tc>
        <w:tc>
          <w:tcPr>
            <w:tcW w:w="1027" w:type="dxa"/>
            <w:vAlign w:val="center"/>
          </w:tcPr>
          <w:p w:rsidR="0035004A" w:rsidRPr="006D0F66" w:rsidRDefault="0035004A" w:rsidP="00BC072D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BC072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35004A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BC072D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國際企業策略理論</w:t>
            </w:r>
          </w:p>
        </w:tc>
        <w:tc>
          <w:tcPr>
            <w:tcW w:w="2257" w:type="dxa"/>
          </w:tcPr>
          <w:p w:rsidR="0035004A" w:rsidRPr="006D0F66" w:rsidRDefault="0035004A" w:rsidP="00BC072D">
            <w:pPr>
              <w:tabs>
                <w:tab w:val="left" w:pos="1027"/>
              </w:tabs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International Business</w:t>
            </w:r>
            <w:r w:rsidRPr="006D0F66">
              <w:rPr>
                <w:rFonts w:eastAsia="標楷體"/>
                <w:sz w:val="20"/>
              </w:rPr>
              <w:t xml:space="preserve"> Strategy</w:t>
            </w:r>
            <w:r w:rsidRPr="006D0F66">
              <w:rPr>
                <w:rFonts w:eastAsia="標楷體" w:hint="eastAsia"/>
                <w:sz w:val="20"/>
              </w:rPr>
              <w:t xml:space="preserve"> Theory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BC072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BC072D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35004A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310662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策略性人力資源管理專題</w:t>
            </w:r>
          </w:p>
        </w:tc>
        <w:tc>
          <w:tcPr>
            <w:tcW w:w="2257" w:type="dxa"/>
          </w:tcPr>
          <w:p w:rsidR="0035004A" w:rsidRPr="006D0F66" w:rsidRDefault="0035004A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pecial Topics on Strategic Human Resource Management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BC072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BC072D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35004A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FD39BC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永續管理</w:t>
            </w:r>
          </w:p>
        </w:tc>
        <w:tc>
          <w:tcPr>
            <w:tcW w:w="2257" w:type="dxa"/>
          </w:tcPr>
          <w:p w:rsidR="0035004A" w:rsidRPr="006D0F66" w:rsidRDefault="0035004A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Sustainable Management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50628B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50628B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E1032A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35004A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FD39BC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綠色供應鏈管理</w:t>
            </w:r>
          </w:p>
        </w:tc>
        <w:tc>
          <w:tcPr>
            <w:tcW w:w="2257" w:type="dxa"/>
          </w:tcPr>
          <w:p w:rsidR="0035004A" w:rsidRPr="006D0F66" w:rsidRDefault="0035004A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Green Supply Chain Management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50628B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50628B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E1032A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35004A" w:rsidRPr="006D0F66" w:rsidTr="0064076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64076D">
            <w:pPr>
              <w:spacing w:line="36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跨文化</w:t>
            </w:r>
            <w:r w:rsidRPr="006D0F66">
              <w:rPr>
                <w:rFonts w:eastAsia="標楷體"/>
                <w:sz w:val="20"/>
              </w:rPr>
              <w:t>管理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64076D">
            <w:pPr>
              <w:spacing w:line="36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Cross-</w:t>
            </w:r>
            <w:r w:rsidRPr="006D0F66">
              <w:rPr>
                <w:rFonts w:eastAsia="標楷體"/>
                <w:sz w:val="20"/>
              </w:rPr>
              <w:t>Cultur</w:t>
            </w:r>
            <w:r w:rsidRPr="006D0F66">
              <w:rPr>
                <w:rFonts w:eastAsia="標楷體" w:hint="eastAsia"/>
                <w:sz w:val="20"/>
              </w:rPr>
              <w:t xml:space="preserve">al </w:t>
            </w:r>
            <w:r w:rsidRPr="006D0F66">
              <w:rPr>
                <w:rFonts w:eastAsia="標楷體"/>
                <w:sz w:val="20"/>
              </w:rPr>
              <w:t>Management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64076D">
            <w:pPr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64076D">
            <w:pPr>
              <w:jc w:val="center"/>
              <w:rPr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64076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64076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6D0F66">
              <w:rPr>
                <w:rFonts w:eastAsia="標楷體" w:hint="eastAsia"/>
                <w:sz w:val="20"/>
              </w:rPr>
              <w:t>碩博合</w:t>
            </w:r>
            <w:proofErr w:type="gramEnd"/>
            <w:r w:rsidRPr="006D0F66">
              <w:rPr>
                <w:rFonts w:eastAsia="標楷體" w:hint="eastAsia"/>
                <w:sz w:val="20"/>
              </w:rPr>
              <w:t>上</w:t>
            </w:r>
          </w:p>
        </w:tc>
      </w:tr>
      <w:tr w:rsidR="0035004A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310662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顧客關係管理與電子商務專題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 xml:space="preserve">Special Topics on </w:t>
            </w:r>
            <w:r w:rsidRPr="006D0F66">
              <w:rPr>
                <w:rFonts w:eastAsia="標楷體"/>
                <w:sz w:val="20"/>
              </w:rPr>
              <w:t>Customer Relationship Management and Electronic Commerce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BC072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BC072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BC072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BC072D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35004A" w:rsidRPr="006D0F66" w:rsidTr="00CF4DD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FD39BC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產業競爭策略專題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FD39BC">
            <w:pPr>
              <w:spacing w:line="300" w:lineRule="exact"/>
              <w:rPr>
                <w:rFonts w:eastAsia="標楷體"/>
                <w:spacing w:val="22"/>
                <w:sz w:val="20"/>
                <w:highlight w:val="yellow"/>
              </w:rPr>
            </w:pPr>
            <w:r w:rsidRPr="006D0F66">
              <w:rPr>
                <w:rFonts w:eastAsia="標楷體"/>
                <w:sz w:val="20"/>
              </w:rPr>
              <w:t>Special Topics on Competitive Strategy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CF4DD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CF4DD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CF4DD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CF4DD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35004A" w:rsidRPr="006D0F66" w:rsidTr="00CF4DD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FD39BC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高等計量經濟學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FD39BC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A</w:t>
            </w:r>
            <w:r w:rsidRPr="006D0F66">
              <w:rPr>
                <w:rFonts w:eastAsia="標楷體" w:hint="eastAsia"/>
                <w:sz w:val="20"/>
              </w:rPr>
              <w:t>dvanced Econometrics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CF4DD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CF4DD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CF4DD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CF4DD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35004A" w:rsidRPr="006D0F66" w:rsidTr="00E35AE0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FD39BC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大數據與資料採礦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E35A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Big Data and Data Mining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FD39BC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FD39BC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FD39BC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FD39BC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0C6D27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35004A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310662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管理經濟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FD39BC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Managerial Economics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FD39BC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FD39BC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FD39BC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FD39BC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35004A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310662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大數據行銷專題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FD39BC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pecial Topics on Marketing of Big Data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FD39BC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FD39BC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FD39BC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FD39BC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35004A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FD39BC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健康產業管理技術專題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FD39BC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 xml:space="preserve">Special Topics on Health Industry Management 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FD39BC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FD39BC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6D0F66">
              <w:rPr>
                <w:rFonts w:eastAsia="標楷體"/>
                <w:position w:val="-20"/>
                <w:szCs w:val="24"/>
              </w:rPr>
              <w:t>1st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FD39BC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FD39BC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FD39BC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35004A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F9206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F9206B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智慧科技技術專題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F9206B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pecial Topics on Smart Technology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CF4DD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CF4DD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CF4DD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CF4DD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F9206B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F9206B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35004A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35004A" w:rsidRPr="006D0F66" w:rsidRDefault="0035004A" w:rsidP="00F9206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35004A" w:rsidRPr="006D0F66" w:rsidRDefault="0035004A" w:rsidP="00F9206B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健康產業服務行銷專題</w:t>
            </w:r>
          </w:p>
        </w:tc>
        <w:tc>
          <w:tcPr>
            <w:tcW w:w="2257" w:type="dxa"/>
            <w:vAlign w:val="center"/>
          </w:tcPr>
          <w:p w:rsidR="0035004A" w:rsidRPr="006D0F66" w:rsidRDefault="0035004A" w:rsidP="00F9206B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 xml:space="preserve">Special Topics on Service Marketing of Health Industry </w:t>
            </w:r>
          </w:p>
        </w:tc>
        <w:tc>
          <w:tcPr>
            <w:tcW w:w="1027" w:type="dxa"/>
            <w:vAlign w:val="center"/>
          </w:tcPr>
          <w:p w:rsidR="0035004A" w:rsidRPr="006D0F66" w:rsidRDefault="0035004A" w:rsidP="00CF4DD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35004A" w:rsidRPr="006D0F66" w:rsidRDefault="0035004A" w:rsidP="00CF4DDD">
            <w:pPr>
              <w:jc w:val="center"/>
            </w:pPr>
            <w:r w:rsidRPr="006D0F66">
              <w:rPr>
                <w:rFonts w:eastAsia="標楷體"/>
                <w:position w:val="-20"/>
                <w:szCs w:val="24"/>
              </w:rPr>
              <w:t>2</w:t>
            </w:r>
            <w:r w:rsidRPr="006D0F6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35004A" w:rsidRPr="006D0F66" w:rsidRDefault="0035004A" w:rsidP="00CF4DD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668" w:type="dxa"/>
            <w:vAlign w:val="center"/>
          </w:tcPr>
          <w:p w:rsidR="0035004A" w:rsidRPr="006D0F66" w:rsidRDefault="0035004A" w:rsidP="00CF4DDD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3</w:t>
            </w:r>
          </w:p>
        </w:tc>
        <w:tc>
          <w:tcPr>
            <w:tcW w:w="949" w:type="dxa"/>
            <w:vAlign w:val="center"/>
          </w:tcPr>
          <w:p w:rsidR="0035004A" w:rsidRPr="006D0F66" w:rsidRDefault="0035004A" w:rsidP="00F9206B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35004A" w:rsidRPr="006D0F66" w:rsidRDefault="0035004A" w:rsidP="00F9206B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</w:tbl>
    <w:p w:rsidR="00693301" w:rsidRPr="006D0F66" w:rsidRDefault="00693301" w:rsidP="00693301">
      <w:pPr>
        <w:spacing w:line="280" w:lineRule="exact"/>
        <w:rPr>
          <w:rFonts w:eastAsia="標楷體"/>
          <w:sz w:val="20"/>
        </w:rPr>
      </w:pPr>
      <w:proofErr w:type="gramStart"/>
      <w:r w:rsidRPr="006D0F66">
        <w:rPr>
          <w:rFonts w:eastAsia="標楷體" w:hint="eastAsia"/>
          <w:sz w:val="20"/>
        </w:rPr>
        <w:t>註</w:t>
      </w:r>
      <w:proofErr w:type="gramEnd"/>
      <w:r w:rsidRPr="006D0F66">
        <w:rPr>
          <w:rFonts w:eastAsia="標楷體"/>
          <w:sz w:val="20"/>
        </w:rPr>
        <w:t>：</w:t>
      </w:r>
      <w:r w:rsidRPr="006D0F66">
        <w:rPr>
          <w:rFonts w:eastAsia="標楷體" w:hint="eastAsia"/>
          <w:sz w:val="20"/>
        </w:rPr>
        <w:t>博士班</w:t>
      </w:r>
      <w:r w:rsidRPr="006D0F66">
        <w:rPr>
          <w:rFonts w:eastAsia="標楷體"/>
          <w:sz w:val="20"/>
        </w:rPr>
        <w:t>最低畢業學分為</w:t>
      </w:r>
      <w:r w:rsidRPr="006D0F66">
        <w:rPr>
          <w:rFonts w:eastAsia="標楷體" w:hint="eastAsia"/>
          <w:sz w:val="20"/>
        </w:rPr>
        <w:t>3</w:t>
      </w:r>
      <w:r w:rsidR="00B92E12" w:rsidRPr="006D0F66">
        <w:rPr>
          <w:rFonts w:eastAsia="標楷體" w:hint="eastAsia"/>
          <w:sz w:val="20"/>
        </w:rPr>
        <w:t>6</w:t>
      </w:r>
      <w:r w:rsidRPr="006D0F66">
        <w:rPr>
          <w:rFonts w:eastAsia="標楷體"/>
          <w:sz w:val="20"/>
        </w:rPr>
        <w:t>學分</w:t>
      </w:r>
      <w:r w:rsidRPr="006D0F66">
        <w:rPr>
          <w:rFonts w:eastAsia="標楷體"/>
          <w:sz w:val="20"/>
        </w:rPr>
        <w:t>(</w:t>
      </w:r>
      <w:r w:rsidRPr="006D0F66">
        <w:rPr>
          <w:rFonts w:eastAsia="標楷體"/>
          <w:sz w:val="20"/>
        </w:rPr>
        <w:t>含論文</w:t>
      </w:r>
      <w:r w:rsidRPr="006D0F66">
        <w:rPr>
          <w:rFonts w:eastAsia="標楷體"/>
          <w:sz w:val="20"/>
        </w:rPr>
        <w:t>)</w:t>
      </w:r>
      <w:r w:rsidRPr="006D0F66">
        <w:rPr>
          <w:rFonts w:eastAsia="標楷體"/>
          <w:sz w:val="20"/>
        </w:rPr>
        <w:t>：</w:t>
      </w:r>
      <w:r w:rsidRPr="006D0F66">
        <w:rPr>
          <w:rFonts w:eastAsia="標楷體"/>
          <w:sz w:val="20"/>
        </w:rPr>
        <w:t>(</w:t>
      </w:r>
      <w:proofErr w:type="gramStart"/>
      <w:r w:rsidRPr="006D0F66">
        <w:rPr>
          <w:rFonts w:eastAsia="標楷體"/>
          <w:sz w:val="20"/>
        </w:rPr>
        <w:t>一</w:t>
      </w:r>
      <w:proofErr w:type="gramEnd"/>
      <w:r w:rsidRPr="006D0F66">
        <w:rPr>
          <w:rFonts w:eastAsia="標楷體"/>
          <w:sz w:val="20"/>
        </w:rPr>
        <w:t>)</w:t>
      </w:r>
      <w:r w:rsidRPr="006D0F66">
        <w:rPr>
          <w:rFonts w:eastAsia="標楷體"/>
          <w:sz w:val="20"/>
        </w:rPr>
        <w:t>必修</w:t>
      </w:r>
      <w:r w:rsidR="00032C00" w:rsidRPr="006D0F66">
        <w:rPr>
          <w:rFonts w:eastAsia="標楷體" w:hint="eastAsia"/>
          <w:sz w:val="20"/>
        </w:rPr>
        <w:t>1</w:t>
      </w:r>
      <w:r w:rsidR="0035004A">
        <w:rPr>
          <w:rFonts w:eastAsia="標楷體" w:hint="eastAsia"/>
          <w:sz w:val="20"/>
        </w:rPr>
        <w:t>8</w:t>
      </w:r>
      <w:r w:rsidRPr="006D0F66">
        <w:rPr>
          <w:rFonts w:eastAsia="標楷體"/>
          <w:sz w:val="20"/>
        </w:rPr>
        <w:t>學分</w:t>
      </w:r>
      <w:r w:rsidRPr="006D0F66">
        <w:rPr>
          <w:rFonts w:eastAsia="標楷體" w:hint="eastAsia"/>
          <w:sz w:val="20"/>
        </w:rPr>
        <w:t>(</w:t>
      </w:r>
      <w:r w:rsidRPr="006D0F66">
        <w:rPr>
          <w:rFonts w:eastAsia="標楷體" w:hint="eastAsia"/>
          <w:sz w:val="20"/>
        </w:rPr>
        <w:t>含畢業論文</w:t>
      </w:r>
      <w:r w:rsidR="00032C00" w:rsidRPr="006D0F66">
        <w:rPr>
          <w:rFonts w:eastAsia="標楷體" w:hint="eastAsia"/>
          <w:sz w:val="20"/>
        </w:rPr>
        <w:t>6</w:t>
      </w:r>
      <w:r w:rsidRPr="006D0F66">
        <w:rPr>
          <w:rFonts w:eastAsia="標楷體" w:hint="eastAsia"/>
          <w:sz w:val="20"/>
        </w:rPr>
        <w:t>學分</w:t>
      </w:r>
      <w:r w:rsidRPr="006D0F66">
        <w:rPr>
          <w:rFonts w:eastAsia="標楷體" w:hint="eastAsia"/>
          <w:sz w:val="20"/>
        </w:rPr>
        <w:t>)</w:t>
      </w:r>
      <w:r w:rsidRPr="006D0F66">
        <w:rPr>
          <w:rFonts w:eastAsia="標楷體"/>
          <w:sz w:val="20"/>
        </w:rPr>
        <w:t>(</w:t>
      </w:r>
      <w:r w:rsidRPr="006D0F66">
        <w:rPr>
          <w:rFonts w:eastAsia="標楷體"/>
          <w:sz w:val="20"/>
        </w:rPr>
        <w:t>二</w:t>
      </w:r>
      <w:r w:rsidRPr="006D0F66">
        <w:rPr>
          <w:rFonts w:eastAsia="標楷體"/>
          <w:sz w:val="20"/>
        </w:rPr>
        <w:t>)</w:t>
      </w:r>
      <w:r w:rsidRPr="006D0F66">
        <w:rPr>
          <w:rFonts w:eastAsia="標楷體" w:hint="eastAsia"/>
          <w:sz w:val="20"/>
        </w:rPr>
        <w:t>專業</w:t>
      </w:r>
      <w:r w:rsidRPr="006D0F66">
        <w:rPr>
          <w:rFonts w:eastAsia="標楷體"/>
          <w:sz w:val="20"/>
        </w:rPr>
        <w:t>選修</w:t>
      </w:r>
      <w:r w:rsidR="0035004A">
        <w:rPr>
          <w:rFonts w:eastAsia="標楷體" w:hint="eastAsia"/>
          <w:sz w:val="20"/>
        </w:rPr>
        <w:t>18</w:t>
      </w:r>
      <w:r w:rsidRPr="006D0F66">
        <w:rPr>
          <w:rFonts w:eastAsia="標楷體"/>
          <w:sz w:val="20"/>
        </w:rPr>
        <w:t>學分。</w:t>
      </w:r>
    </w:p>
    <w:p w:rsidR="00693301" w:rsidRPr="006D0F66" w:rsidRDefault="00693301" w:rsidP="00693301">
      <w:pPr>
        <w:spacing w:line="180" w:lineRule="exact"/>
        <w:ind w:left="800" w:hangingChars="500" w:hanging="800"/>
        <w:rPr>
          <w:rFonts w:eastAsia="標楷體"/>
          <w:sz w:val="16"/>
          <w:szCs w:val="16"/>
        </w:rPr>
      </w:pPr>
    </w:p>
    <w:p w:rsidR="00693301" w:rsidRPr="006D0F66" w:rsidRDefault="00693301" w:rsidP="00693301">
      <w:pPr>
        <w:spacing w:line="200" w:lineRule="exact"/>
        <w:ind w:left="800" w:hangingChars="500" w:hanging="800"/>
        <w:rPr>
          <w:rStyle w:val="bluetext1"/>
          <w:rFonts w:ascii="標楷體" w:eastAsia="標楷體"/>
          <w:b w:val="0"/>
          <w:bCs w:val="0"/>
          <w:color w:val="auto"/>
          <w:sz w:val="16"/>
          <w:szCs w:val="16"/>
        </w:rPr>
      </w:pPr>
      <w:proofErr w:type="gramStart"/>
      <w:r w:rsidRPr="006D0F66">
        <w:rPr>
          <w:rFonts w:eastAsia="標楷體" w:hint="eastAsia"/>
          <w:sz w:val="16"/>
          <w:szCs w:val="16"/>
        </w:rPr>
        <w:t>Notes :</w:t>
      </w:r>
      <w:proofErr w:type="gramEnd"/>
      <w:r w:rsidRPr="006D0F66">
        <w:rPr>
          <w:rFonts w:eastAsia="標楷體" w:hint="eastAsia"/>
          <w:sz w:val="16"/>
          <w:szCs w:val="16"/>
        </w:rPr>
        <w:t xml:space="preserve"> </w:t>
      </w:r>
      <w:r w:rsidRPr="006D0F66">
        <w:rPr>
          <w:rFonts w:eastAsia="標楷體"/>
          <w:sz w:val="16"/>
          <w:szCs w:val="16"/>
        </w:rPr>
        <w:t xml:space="preserve">The Ph.D. </w:t>
      </w:r>
      <w:r w:rsidRPr="006D0F66">
        <w:rPr>
          <w:rFonts w:eastAsia="標楷體" w:hint="eastAsia"/>
          <w:sz w:val="16"/>
          <w:szCs w:val="16"/>
        </w:rPr>
        <w:t>program</w:t>
      </w:r>
      <w:r w:rsidRPr="006D0F66">
        <w:rPr>
          <w:rFonts w:eastAsia="標楷體"/>
          <w:sz w:val="16"/>
          <w:szCs w:val="16"/>
        </w:rPr>
        <w:t xml:space="preserve"> requires a minimum of 36 graduate credits, </w:t>
      </w:r>
      <w:r w:rsidRPr="006D0F66">
        <w:rPr>
          <w:rFonts w:eastAsia="標楷體" w:hint="eastAsia"/>
          <w:sz w:val="16"/>
          <w:szCs w:val="16"/>
        </w:rPr>
        <w:t>including 1</w:t>
      </w:r>
      <w:r w:rsidR="00032C00" w:rsidRPr="006D0F66">
        <w:rPr>
          <w:rFonts w:eastAsia="標楷體" w:hint="eastAsia"/>
          <w:sz w:val="16"/>
          <w:szCs w:val="16"/>
        </w:rPr>
        <w:t>5</w:t>
      </w:r>
      <w:r w:rsidRPr="006D0F66">
        <w:rPr>
          <w:rFonts w:eastAsia="標楷體" w:hint="eastAsia"/>
          <w:sz w:val="16"/>
          <w:szCs w:val="16"/>
        </w:rPr>
        <w:t xml:space="preserve"> required and </w:t>
      </w:r>
      <w:r w:rsidR="00032C00" w:rsidRPr="006D0F66">
        <w:rPr>
          <w:rFonts w:eastAsia="標楷體" w:hint="eastAsia"/>
          <w:sz w:val="16"/>
          <w:szCs w:val="16"/>
        </w:rPr>
        <w:t>21</w:t>
      </w:r>
      <w:r w:rsidR="00535959" w:rsidRPr="006D0F66">
        <w:rPr>
          <w:rFonts w:eastAsia="標楷體" w:hint="eastAsia"/>
          <w:sz w:val="16"/>
          <w:szCs w:val="16"/>
        </w:rPr>
        <w:t xml:space="preserve"> </w:t>
      </w:r>
      <w:r w:rsidRPr="006D0F66">
        <w:rPr>
          <w:rFonts w:eastAsia="標楷體" w:hint="eastAsia"/>
          <w:sz w:val="16"/>
          <w:szCs w:val="16"/>
        </w:rPr>
        <w:t>electives course credits as determined by the Department.</w:t>
      </w:r>
    </w:p>
    <w:p w:rsidR="006D0F66" w:rsidRDefault="006D0F66" w:rsidP="00A81991">
      <w:pPr>
        <w:adjustRightInd w:val="0"/>
        <w:snapToGrid w:val="0"/>
        <w:rPr>
          <w:rFonts w:eastAsia="標楷體"/>
          <w:bCs/>
          <w:iCs/>
          <w:sz w:val="20"/>
        </w:rPr>
      </w:pPr>
    </w:p>
    <w:p w:rsidR="00872720" w:rsidRPr="006D0F66" w:rsidRDefault="006D0F66" w:rsidP="00A81991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系所主管簽章</w:t>
      </w:r>
      <w:r w:rsidRPr="006D0F66">
        <w:rPr>
          <w:rFonts w:ascii="標楷體" w:eastAsia="標楷體" w:hAnsi="標楷體" w:cs="標楷體"/>
        </w:rPr>
        <w:t>:</w:t>
      </w:r>
      <w:r w:rsidR="0037478A" w:rsidRPr="006D0F66">
        <w:rPr>
          <w:rFonts w:ascii="標楷體" w:eastAsia="標楷體" w:hAnsi="標楷體" w:cs="標楷體" w:hint="eastAsia"/>
        </w:rPr>
        <w:t xml:space="preserve">           </w:t>
      </w:r>
      <w:r w:rsidR="00A0490C" w:rsidRPr="006D0F66">
        <w:rPr>
          <w:rFonts w:ascii="標楷體" w:eastAsia="標楷體" w:hAnsi="標楷體" w:cs="標楷體"/>
        </w:rPr>
        <w:t xml:space="preserve">   </w:t>
      </w:r>
      <w:r w:rsidR="00A0490C" w:rsidRPr="006D0F66">
        <w:rPr>
          <w:rFonts w:ascii="標楷體" w:eastAsia="標楷體" w:hAnsi="標楷體" w:cs="標楷體" w:hint="eastAsia"/>
        </w:rPr>
        <w:t>學院院長簽章</w:t>
      </w:r>
      <w:r w:rsidR="00A0490C" w:rsidRPr="006D0F66">
        <w:rPr>
          <w:rFonts w:ascii="標楷體" w:eastAsia="標楷體" w:hAnsi="標楷體" w:cs="標楷體"/>
        </w:rPr>
        <w:t>:</w:t>
      </w:r>
      <w:r w:rsidR="00A0490C" w:rsidRPr="006D0F66">
        <w:rPr>
          <w:rFonts w:ascii="標楷體" w:eastAsia="標楷體" w:hAnsi="標楷體" w:cs="標楷體"/>
          <w:spacing w:val="20"/>
          <w:sz w:val="20"/>
        </w:rPr>
        <w:t xml:space="preserve">  </w:t>
      </w:r>
      <w:r w:rsidR="00A0490C" w:rsidRPr="006D0F66">
        <w:rPr>
          <w:rFonts w:ascii="標楷體" w:eastAsia="標楷體" w:hAnsi="標楷體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 w:hint="eastAsia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 w:hint="eastAsia"/>
          <w:spacing w:val="20"/>
          <w:sz w:val="20"/>
        </w:rPr>
        <w:t xml:space="preserve">    </w:t>
      </w:r>
      <w:r w:rsidR="00195CE8" w:rsidRPr="006D0F66">
        <w:rPr>
          <w:rFonts w:ascii="標楷體" w:eastAsia="標楷體" w:hAnsi="標楷體" w:hint="eastAsia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 w:hint="eastAsia"/>
          <w:spacing w:val="20"/>
          <w:szCs w:val="24"/>
        </w:rPr>
        <w:t>國際</w:t>
      </w:r>
      <w:r w:rsidR="00195CE8" w:rsidRPr="006D0F66">
        <w:rPr>
          <w:rFonts w:ascii="標楷體" w:eastAsia="標楷體" w:hAnsi="標楷體" w:hint="eastAsia"/>
          <w:spacing w:val="20"/>
          <w:szCs w:val="24"/>
        </w:rPr>
        <w:t>及兩岸教育</w:t>
      </w:r>
      <w:r w:rsidR="00A0490C" w:rsidRPr="006D0F66">
        <w:rPr>
          <w:rFonts w:ascii="標楷體" w:eastAsia="標楷體" w:hAnsi="標楷體" w:hint="eastAsia"/>
          <w:spacing w:val="20"/>
          <w:szCs w:val="24"/>
        </w:rPr>
        <w:t>學院院長簽章:</w:t>
      </w:r>
    </w:p>
    <w:sectPr w:rsidR="00872720" w:rsidRPr="006D0F66" w:rsidSect="00A81991">
      <w:pgSz w:w="11907" w:h="16840" w:code="9"/>
      <w:pgMar w:top="709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9E" w:rsidRDefault="005E0E9E">
      <w:r>
        <w:separator/>
      </w:r>
    </w:p>
  </w:endnote>
  <w:endnote w:type="continuationSeparator" w:id="0">
    <w:p w:rsidR="005E0E9E" w:rsidRDefault="005E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9E" w:rsidRDefault="005E0E9E">
      <w:r>
        <w:separator/>
      </w:r>
    </w:p>
  </w:footnote>
  <w:footnote w:type="continuationSeparator" w:id="0">
    <w:p w:rsidR="005E0E9E" w:rsidRDefault="005E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9B2"/>
    <w:multiLevelType w:val="hybridMultilevel"/>
    <w:tmpl w:val="15BAD048"/>
    <w:lvl w:ilvl="0" w:tplc="46E076B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B04C8A"/>
    <w:multiLevelType w:val="hybridMultilevel"/>
    <w:tmpl w:val="E5AC7C40"/>
    <w:lvl w:ilvl="0" w:tplc="76BCA10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EF403F"/>
    <w:multiLevelType w:val="hybridMultilevel"/>
    <w:tmpl w:val="BDB2E4EE"/>
    <w:lvl w:ilvl="0" w:tplc="4A16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7D4C92"/>
    <w:multiLevelType w:val="singleLevel"/>
    <w:tmpl w:val="8A6CD610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>
    <w:nsid w:val="53A82582"/>
    <w:multiLevelType w:val="hybridMultilevel"/>
    <w:tmpl w:val="5CE09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444AF3"/>
    <w:multiLevelType w:val="hybridMultilevel"/>
    <w:tmpl w:val="19BA74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2935DF5"/>
    <w:multiLevelType w:val="hybridMultilevel"/>
    <w:tmpl w:val="2FBCCA76"/>
    <w:lvl w:ilvl="0" w:tplc="D010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B720C0"/>
    <w:multiLevelType w:val="hybridMultilevel"/>
    <w:tmpl w:val="2FBCCA76"/>
    <w:lvl w:ilvl="0" w:tplc="D010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1B0BC4"/>
    <w:multiLevelType w:val="hybridMultilevel"/>
    <w:tmpl w:val="7C3C9128"/>
    <w:lvl w:ilvl="0" w:tplc="482AC80E">
      <w:start w:val="1"/>
      <w:numFmt w:val="decimal"/>
      <w:suff w:val="space"/>
      <w:lvlText w:val="%1."/>
      <w:lvlJc w:val="left"/>
      <w:pPr>
        <w:ind w:left="225" w:hanging="225"/>
      </w:pPr>
      <w:rPr>
        <w:rFonts w:hAnsi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C9B1DEA"/>
    <w:multiLevelType w:val="hybridMultilevel"/>
    <w:tmpl w:val="A28C69C4"/>
    <w:lvl w:ilvl="0" w:tplc="F5C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AE"/>
    <w:rsid w:val="0000187A"/>
    <w:rsid w:val="0001497E"/>
    <w:rsid w:val="000151D5"/>
    <w:rsid w:val="00017CDF"/>
    <w:rsid w:val="00022520"/>
    <w:rsid w:val="00027204"/>
    <w:rsid w:val="00032C00"/>
    <w:rsid w:val="000330CA"/>
    <w:rsid w:val="00034061"/>
    <w:rsid w:val="00043E1D"/>
    <w:rsid w:val="00044CE3"/>
    <w:rsid w:val="00045C52"/>
    <w:rsid w:val="000465A2"/>
    <w:rsid w:val="00047352"/>
    <w:rsid w:val="00051FA8"/>
    <w:rsid w:val="00053311"/>
    <w:rsid w:val="0006069C"/>
    <w:rsid w:val="00061826"/>
    <w:rsid w:val="000625DF"/>
    <w:rsid w:val="00062B55"/>
    <w:rsid w:val="000643C7"/>
    <w:rsid w:val="00066ECE"/>
    <w:rsid w:val="00071480"/>
    <w:rsid w:val="00072F5B"/>
    <w:rsid w:val="00073365"/>
    <w:rsid w:val="000767AF"/>
    <w:rsid w:val="00076FD5"/>
    <w:rsid w:val="00081DAA"/>
    <w:rsid w:val="00092751"/>
    <w:rsid w:val="00094B73"/>
    <w:rsid w:val="000A2784"/>
    <w:rsid w:val="000A3736"/>
    <w:rsid w:val="000A438A"/>
    <w:rsid w:val="000B4A26"/>
    <w:rsid w:val="000C1E8B"/>
    <w:rsid w:val="000C2330"/>
    <w:rsid w:val="000D2643"/>
    <w:rsid w:val="000E16E9"/>
    <w:rsid w:val="000E367E"/>
    <w:rsid w:val="000E7FCE"/>
    <w:rsid w:val="000F2138"/>
    <w:rsid w:val="000F2878"/>
    <w:rsid w:val="000F3504"/>
    <w:rsid w:val="000F3823"/>
    <w:rsid w:val="000F69AD"/>
    <w:rsid w:val="000F7B9A"/>
    <w:rsid w:val="001075F8"/>
    <w:rsid w:val="001110A3"/>
    <w:rsid w:val="001142B2"/>
    <w:rsid w:val="001149F7"/>
    <w:rsid w:val="00124DE6"/>
    <w:rsid w:val="00127032"/>
    <w:rsid w:val="001277C9"/>
    <w:rsid w:val="00130928"/>
    <w:rsid w:val="00131788"/>
    <w:rsid w:val="00131F57"/>
    <w:rsid w:val="00134470"/>
    <w:rsid w:val="00150B87"/>
    <w:rsid w:val="001516BA"/>
    <w:rsid w:val="001563B4"/>
    <w:rsid w:val="00160402"/>
    <w:rsid w:val="001619DB"/>
    <w:rsid w:val="00161D11"/>
    <w:rsid w:val="00162411"/>
    <w:rsid w:val="00163C66"/>
    <w:rsid w:val="00171379"/>
    <w:rsid w:val="00172A68"/>
    <w:rsid w:val="001740BF"/>
    <w:rsid w:val="00184879"/>
    <w:rsid w:val="0018799C"/>
    <w:rsid w:val="001955D5"/>
    <w:rsid w:val="00195CE8"/>
    <w:rsid w:val="00197560"/>
    <w:rsid w:val="001977FD"/>
    <w:rsid w:val="001A6212"/>
    <w:rsid w:val="001A7B84"/>
    <w:rsid w:val="001B4C02"/>
    <w:rsid w:val="001B7AD9"/>
    <w:rsid w:val="001C4B56"/>
    <w:rsid w:val="001C7C26"/>
    <w:rsid w:val="001D359A"/>
    <w:rsid w:val="001D4043"/>
    <w:rsid w:val="001D43A4"/>
    <w:rsid w:val="001D52CF"/>
    <w:rsid w:val="001E4BBD"/>
    <w:rsid w:val="001E596F"/>
    <w:rsid w:val="001F0936"/>
    <w:rsid w:val="001F0999"/>
    <w:rsid w:val="001F6403"/>
    <w:rsid w:val="00203C76"/>
    <w:rsid w:val="00212063"/>
    <w:rsid w:val="002137AD"/>
    <w:rsid w:val="00214F66"/>
    <w:rsid w:val="00216EB4"/>
    <w:rsid w:val="002319A4"/>
    <w:rsid w:val="00247961"/>
    <w:rsid w:val="002538BC"/>
    <w:rsid w:val="00257093"/>
    <w:rsid w:val="00257715"/>
    <w:rsid w:val="00262B2F"/>
    <w:rsid w:val="002875FE"/>
    <w:rsid w:val="00287C1C"/>
    <w:rsid w:val="00290731"/>
    <w:rsid w:val="0029540F"/>
    <w:rsid w:val="002A518C"/>
    <w:rsid w:val="002A6ADE"/>
    <w:rsid w:val="002B5E4A"/>
    <w:rsid w:val="002B6E69"/>
    <w:rsid w:val="002C4452"/>
    <w:rsid w:val="002C51D8"/>
    <w:rsid w:val="002C644C"/>
    <w:rsid w:val="002D36FF"/>
    <w:rsid w:val="002F1DD8"/>
    <w:rsid w:val="00310662"/>
    <w:rsid w:val="00316CAC"/>
    <w:rsid w:val="00325A68"/>
    <w:rsid w:val="00332672"/>
    <w:rsid w:val="003357A9"/>
    <w:rsid w:val="003376E1"/>
    <w:rsid w:val="0034069B"/>
    <w:rsid w:val="00341E5D"/>
    <w:rsid w:val="003439EB"/>
    <w:rsid w:val="00343E96"/>
    <w:rsid w:val="00344A89"/>
    <w:rsid w:val="00345B60"/>
    <w:rsid w:val="003476D5"/>
    <w:rsid w:val="0035004A"/>
    <w:rsid w:val="00351A0E"/>
    <w:rsid w:val="003525AD"/>
    <w:rsid w:val="003564D5"/>
    <w:rsid w:val="003648BC"/>
    <w:rsid w:val="00366514"/>
    <w:rsid w:val="0036796B"/>
    <w:rsid w:val="003703CA"/>
    <w:rsid w:val="0037478A"/>
    <w:rsid w:val="00374938"/>
    <w:rsid w:val="00375D4B"/>
    <w:rsid w:val="003773E3"/>
    <w:rsid w:val="0038267B"/>
    <w:rsid w:val="003905B8"/>
    <w:rsid w:val="0039331C"/>
    <w:rsid w:val="00395A67"/>
    <w:rsid w:val="003A2D7A"/>
    <w:rsid w:val="003A6EDE"/>
    <w:rsid w:val="003B1868"/>
    <w:rsid w:val="003B1D8A"/>
    <w:rsid w:val="003B4CC4"/>
    <w:rsid w:val="003C756F"/>
    <w:rsid w:val="003D1A74"/>
    <w:rsid w:val="003D2FE7"/>
    <w:rsid w:val="003D34B9"/>
    <w:rsid w:val="003D5F41"/>
    <w:rsid w:val="003E3EE1"/>
    <w:rsid w:val="003E7E3A"/>
    <w:rsid w:val="003F7A20"/>
    <w:rsid w:val="004025AE"/>
    <w:rsid w:val="004055E3"/>
    <w:rsid w:val="004105C1"/>
    <w:rsid w:val="00413E0F"/>
    <w:rsid w:val="0041784E"/>
    <w:rsid w:val="00421113"/>
    <w:rsid w:val="00427CA4"/>
    <w:rsid w:val="00430463"/>
    <w:rsid w:val="004358CF"/>
    <w:rsid w:val="004366F9"/>
    <w:rsid w:val="00442EDA"/>
    <w:rsid w:val="00444305"/>
    <w:rsid w:val="00444708"/>
    <w:rsid w:val="004461B1"/>
    <w:rsid w:val="0045383C"/>
    <w:rsid w:val="004809AF"/>
    <w:rsid w:val="00482418"/>
    <w:rsid w:val="004A14FC"/>
    <w:rsid w:val="004A15A7"/>
    <w:rsid w:val="004A7E29"/>
    <w:rsid w:val="004B1CDD"/>
    <w:rsid w:val="004B1EDE"/>
    <w:rsid w:val="004B22AF"/>
    <w:rsid w:val="004B530A"/>
    <w:rsid w:val="004B5720"/>
    <w:rsid w:val="004B71D0"/>
    <w:rsid w:val="004C5E7A"/>
    <w:rsid w:val="004D0ADE"/>
    <w:rsid w:val="004E4EC1"/>
    <w:rsid w:val="004F37D9"/>
    <w:rsid w:val="004F531C"/>
    <w:rsid w:val="004F73F5"/>
    <w:rsid w:val="004F75A3"/>
    <w:rsid w:val="00506F57"/>
    <w:rsid w:val="0051459A"/>
    <w:rsid w:val="00522203"/>
    <w:rsid w:val="00524997"/>
    <w:rsid w:val="005304DE"/>
    <w:rsid w:val="00530F95"/>
    <w:rsid w:val="00530F96"/>
    <w:rsid w:val="00535959"/>
    <w:rsid w:val="00536DB5"/>
    <w:rsid w:val="00545850"/>
    <w:rsid w:val="005467AD"/>
    <w:rsid w:val="00547BD3"/>
    <w:rsid w:val="00554EF4"/>
    <w:rsid w:val="00555557"/>
    <w:rsid w:val="005562D6"/>
    <w:rsid w:val="00557119"/>
    <w:rsid w:val="00557BAC"/>
    <w:rsid w:val="00562094"/>
    <w:rsid w:val="00564D66"/>
    <w:rsid w:val="00565730"/>
    <w:rsid w:val="00565EB3"/>
    <w:rsid w:val="00575B08"/>
    <w:rsid w:val="00575F1C"/>
    <w:rsid w:val="00585199"/>
    <w:rsid w:val="00590E0A"/>
    <w:rsid w:val="005933AD"/>
    <w:rsid w:val="005B3DB9"/>
    <w:rsid w:val="005C00E3"/>
    <w:rsid w:val="005C54C0"/>
    <w:rsid w:val="005D7977"/>
    <w:rsid w:val="005E0E9E"/>
    <w:rsid w:val="005E3F6A"/>
    <w:rsid w:val="005F0088"/>
    <w:rsid w:val="00600680"/>
    <w:rsid w:val="00605762"/>
    <w:rsid w:val="00605E4B"/>
    <w:rsid w:val="006104B7"/>
    <w:rsid w:val="006138FF"/>
    <w:rsid w:val="00613C58"/>
    <w:rsid w:val="00614578"/>
    <w:rsid w:val="00620260"/>
    <w:rsid w:val="00621AB8"/>
    <w:rsid w:val="00621AD5"/>
    <w:rsid w:val="00622A77"/>
    <w:rsid w:val="0064076D"/>
    <w:rsid w:val="00643310"/>
    <w:rsid w:val="00643C23"/>
    <w:rsid w:val="00643DD9"/>
    <w:rsid w:val="00645AAE"/>
    <w:rsid w:val="0064656C"/>
    <w:rsid w:val="00650F6B"/>
    <w:rsid w:val="00651DCA"/>
    <w:rsid w:val="0065396F"/>
    <w:rsid w:val="00653D64"/>
    <w:rsid w:val="006607DC"/>
    <w:rsid w:val="00663C17"/>
    <w:rsid w:val="006648C5"/>
    <w:rsid w:val="00665C07"/>
    <w:rsid w:val="006759EC"/>
    <w:rsid w:val="00676692"/>
    <w:rsid w:val="0067795E"/>
    <w:rsid w:val="006808AF"/>
    <w:rsid w:val="00693021"/>
    <w:rsid w:val="00693301"/>
    <w:rsid w:val="00693852"/>
    <w:rsid w:val="006947EE"/>
    <w:rsid w:val="006A6BF4"/>
    <w:rsid w:val="006B29BB"/>
    <w:rsid w:val="006C738F"/>
    <w:rsid w:val="006D0F66"/>
    <w:rsid w:val="006E01FF"/>
    <w:rsid w:val="006E7D76"/>
    <w:rsid w:val="006F1AC5"/>
    <w:rsid w:val="006F23FF"/>
    <w:rsid w:val="006F2862"/>
    <w:rsid w:val="006F54A9"/>
    <w:rsid w:val="007073A1"/>
    <w:rsid w:val="007075A5"/>
    <w:rsid w:val="007139FF"/>
    <w:rsid w:val="0071564A"/>
    <w:rsid w:val="007167E2"/>
    <w:rsid w:val="007169E8"/>
    <w:rsid w:val="0072352A"/>
    <w:rsid w:val="00727FBC"/>
    <w:rsid w:val="0073053D"/>
    <w:rsid w:val="00730732"/>
    <w:rsid w:val="00737C94"/>
    <w:rsid w:val="007424FC"/>
    <w:rsid w:val="00743050"/>
    <w:rsid w:val="007505B4"/>
    <w:rsid w:val="0075646D"/>
    <w:rsid w:val="00757947"/>
    <w:rsid w:val="007710F0"/>
    <w:rsid w:val="00773BCD"/>
    <w:rsid w:val="00781620"/>
    <w:rsid w:val="007928C2"/>
    <w:rsid w:val="007936E7"/>
    <w:rsid w:val="007A0E03"/>
    <w:rsid w:val="007A1E2E"/>
    <w:rsid w:val="007A2C23"/>
    <w:rsid w:val="007A3D83"/>
    <w:rsid w:val="007A4AC7"/>
    <w:rsid w:val="007A6AB0"/>
    <w:rsid w:val="007B0A5E"/>
    <w:rsid w:val="007B0EB9"/>
    <w:rsid w:val="007B1651"/>
    <w:rsid w:val="007B7168"/>
    <w:rsid w:val="007C121F"/>
    <w:rsid w:val="007C2D6B"/>
    <w:rsid w:val="007D1300"/>
    <w:rsid w:val="007E23A0"/>
    <w:rsid w:val="007E4717"/>
    <w:rsid w:val="007F12CD"/>
    <w:rsid w:val="007F2A33"/>
    <w:rsid w:val="007F5D12"/>
    <w:rsid w:val="007F797E"/>
    <w:rsid w:val="008105C0"/>
    <w:rsid w:val="00812C31"/>
    <w:rsid w:val="008327DD"/>
    <w:rsid w:val="008335B6"/>
    <w:rsid w:val="00837BF9"/>
    <w:rsid w:val="00852A7D"/>
    <w:rsid w:val="00863B77"/>
    <w:rsid w:val="0086578B"/>
    <w:rsid w:val="00866B62"/>
    <w:rsid w:val="00871EC0"/>
    <w:rsid w:val="00872144"/>
    <w:rsid w:val="008722E2"/>
    <w:rsid w:val="00872720"/>
    <w:rsid w:val="00874CF7"/>
    <w:rsid w:val="008777A6"/>
    <w:rsid w:val="00877DC9"/>
    <w:rsid w:val="008916C6"/>
    <w:rsid w:val="00892457"/>
    <w:rsid w:val="00893E73"/>
    <w:rsid w:val="008A298C"/>
    <w:rsid w:val="008A3F45"/>
    <w:rsid w:val="008A5D07"/>
    <w:rsid w:val="008B2935"/>
    <w:rsid w:val="008B45A4"/>
    <w:rsid w:val="008B5324"/>
    <w:rsid w:val="008C19F6"/>
    <w:rsid w:val="008C4B42"/>
    <w:rsid w:val="008D0EBB"/>
    <w:rsid w:val="008D10D0"/>
    <w:rsid w:val="008D122F"/>
    <w:rsid w:val="008D1CBF"/>
    <w:rsid w:val="008D1D0F"/>
    <w:rsid w:val="008D3E44"/>
    <w:rsid w:val="008D4FE9"/>
    <w:rsid w:val="008D641D"/>
    <w:rsid w:val="008E3EDE"/>
    <w:rsid w:val="008E4D18"/>
    <w:rsid w:val="008E5A8D"/>
    <w:rsid w:val="008E6409"/>
    <w:rsid w:val="008E7501"/>
    <w:rsid w:val="008F1AEF"/>
    <w:rsid w:val="008F79EA"/>
    <w:rsid w:val="00901E41"/>
    <w:rsid w:val="00905506"/>
    <w:rsid w:val="00911087"/>
    <w:rsid w:val="00916DB6"/>
    <w:rsid w:val="00916FB3"/>
    <w:rsid w:val="00921406"/>
    <w:rsid w:val="00923586"/>
    <w:rsid w:val="00924F56"/>
    <w:rsid w:val="0093152C"/>
    <w:rsid w:val="009329A5"/>
    <w:rsid w:val="009407E8"/>
    <w:rsid w:val="009517EC"/>
    <w:rsid w:val="00961939"/>
    <w:rsid w:val="009659B0"/>
    <w:rsid w:val="00966B3C"/>
    <w:rsid w:val="00973EB9"/>
    <w:rsid w:val="009764DC"/>
    <w:rsid w:val="00977115"/>
    <w:rsid w:val="00981ABB"/>
    <w:rsid w:val="00981AC5"/>
    <w:rsid w:val="00983BA0"/>
    <w:rsid w:val="009861EE"/>
    <w:rsid w:val="00987EA4"/>
    <w:rsid w:val="00994550"/>
    <w:rsid w:val="00996523"/>
    <w:rsid w:val="009A7263"/>
    <w:rsid w:val="009A760F"/>
    <w:rsid w:val="009B3DC9"/>
    <w:rsid w:val="009B4DAB"/>
    <w:rsid w:val="009B7399"/>
    <w:rsid w:val="009C6618"/>
    <w:rsid w:val="009C7BBB"/>
    <w:rsid w:val="009D0460"/>
    <w:rsid w:val="009D6057"/>
    <w:rsid w:val="009E3AF9"/>
    <w:rsid w:val="009E48A7"/>
    <w:rsid w:val="009E5E43"/>
    <w:rsid w:val="00A03B8B"/>
    <w:rsid w:val="00A0490C"/>
    <w:rsid w:val="00A11D45"/>
    <w:rsid w:val="00A14F42"/>
    <w:rsid w:val="00A16558"/>
    <w:rsid w:val="00A16FFE"/>
    <w:rsid w:val="00A243F3"/>
    <w:rsid w:val="00A24D2F"/>
    <w:rsid w:val="00A351C6"/>
    <w:rsid w:val="00A43583"/>
    <w:rsid w:val="00A517BC"/>
    <w:rsid w:val="00A71E33"/>
    <w:rsid w:val="00A72976"/>
    <w:rsid w:val="00A81991"/>
    <w:rsid w:val="00A853FB"/>
    <w:rsid w:val="00A930ED"/>
    <w:rsid w:val="00AA07BA"/>
    <w:rsid w:val="00AA29B8"/>
    <w:rsid w:val="00AA7F91"/>
    <w:rsid w:val="00AB05F3"/>
    <w:rsid w:val="00AB127B"/>
    <w:rsid w:val="00AC3EA4"/>
    <w:rsid w:val="00AD214A"/>
    <w:rsid w:val="00AD670A"/>
    <w:rsid w:val="00AD677F"/>
    <w:rsid w:val="00AD7526"/>
    <w:rsid w:val="00AE57A0"/>
    <w:rsid w:val="00AF27EB"/>
    <w:rsid w:val="00AF71EC"/>
    <w:rsid w:val="00B00CD4"/>
    <w:rsid w:val="00B02494"/>
    <w:rsid w:val="00B0295B"/>
    <w:rsid w:val="00B056B3"/>
    <w:rsid w:val="00B431FE"/>
    <w:rsid w:val="00B439E7"/>
    <w:rsid w:val="00B47A13"/>
    <w:rsid w:val="00B503CD"/>
    <w:rsid w:val="00B62141"/>
    <w:rsid w:val="00B64493"/>
    <w:rsid w:val="00B72690"/>
    <w:rsid w:val="00B74948"/>
    <w:rsid w:val="00B755AB"/>
    <w:rsid w:val="00B76D1C"/>
    <w:rsid w:val="00B866B1"/>
    <w:rsid w:val="00B91244"/>
    <w:rsid w:val="00B92E12"/>
    <w:rsid w:val="00B94788"/>
    <w:rsid w:val="00B94E32"/>
    <w:rsid w:val="00B95CF8"/>
    <w:rsid w:val="00BA07AC"/>
    <w:rsid w:val="00BA1848"/>
    <w:rsid w:val="00BA2801"/>
    <w:rsid w:val="00BA28EC"/>
    <w:rsid w:val="00BA38D2"/>
    <w:rsid w:val="00BA6F0B"/>
    <w:rsid w:val="00BC072D"/>
    <w:rsid w:val="00BC2E22"/>
    <w:rsid w:val="00BD19EE"/>
    <w:rsid w:val="00BD241A"/>
    <w:rsid w:val="00BD6485"/>
    <w:rsid w:val="00BE2FBD"/>
    <w:rsid w:val="00BE3CDE"/>
    <w:rsid w:val="00BE548C"/>
    <w:rsid w:val="00BF063B"/>
    <w:rsid w:val="00BF4721"/>
    <w:rsid w:val="00BF5252"/>
    <w:rsid w:val="00BF5C4A"/>
    <w:rsid w:val="00BF61CD"/>
    <w:rsid w:val="00BF734D"/>
    <w:rsid w:val="00C03301"/>
    <w:rsid w:val="00C0519E"/>
    <w:rsid w:val="00C07C78"/>
    <w:rsid w:val="00C11B85"/>
    <w:rsid w:val="00C1323C"/>
    <w:rsid w:val="00C142C7"/>
    <w:rsid w:val="00C179D1"/>
    <w:rsid w:val="00C20730"/>
    <w:rsid w:val="00C23FD1"/>
    <w:rsid w:val="00C253BA"/>
    <w:rsid w:val="00C26259"/>
    <w:rsid w:val="00C304B2"/>
    <w:rsid w:val="00C42A73"/>
    <w:rsid w:val="00C44825"/>
    <w:rsid w:val="00C44C3D"/>
    <w:rsid w:val="00C46D7D"/>
    <w:rsid w:val="00C56EA9"/>
    <w:rsid w:val="00C63FDD"/>
    <w:rsid w:val="00C64CD9"/>
    <w:rsid w:val="00C671F2"/>
    <w:rsid w:val="00C67E42"/>
    <w:rsid w:val="00C71135"/>
    <w:rsid w:val="00C76E5A"/>
    <w:rsid w:val="00C848EF"/>
    <w:rsid w:val="00C8669C"/>
    <w:rsid w:val="00C95650"/>
    <w:rsid w:val="00CA08D0"/>
    <w:rsid w:val="00CA584E"/>
    <w:rsid w:val="00CA722B"/>
    <w:rsid w:val="00CB0790"/>
    <w:rsid w:val="00CB25A1"/>
    <w:rsid w:val="00CB54A0"/>
    <w:rsid w:val="00CB6B07"/>
    <w:rsid w:val="00CD10EE"/>
    <w:rsid w:val="00CD1D6A"/>
    <w:rsid w:val="00CD4CBB"/>
    <w:rsid w:val="00CD5D26"/>
    <w:rsid w:val="00CD61A6"/>
    <w:rsid w:val="00CD7954"/>
    <w:rsid w:val="00CE0732"/>
    <w:rsid w:val="00CE3FBA"/>
    <w:rsid w:val="00CE53F5"/>
    <w:rsid w:val="00CF4DDD"/>
    <w:rsid w:val="00CF6D3C"/>
    <w:rsid w:val="00CF6E23"/>
    <w:rsid w:val="00D009A8"/>
    <w:rsid w:val="00D02088"/>
    <w:rsid w:val="00D042F5"/>
    <w:rsid w:val="00D10CA7"/>
    <w:rsid w:val="00D14649"/>
    <w:rsid w:val="00D1739D"/>
    <w:rsid w:val="00D3070E"/>
    <w:rsid w:val="00D319B9"/>
    <w:rsid w:val="00D361DA"/>
    <w:rsid w:val="00D4592D"/>
    <w:rsid w:val="00D515E6"/>
    <w:rsid w:val="00D5325E"/>
    <w:rsid w:val="00D54A4A"/>
    <w:rsid w:val="00D613D1"/>
    <w:rsid w:val="00D634D4"/>
    <w:rsid w:val="00D660EC"/>
    <w:rsid w:val="00D66ADA"/>
    <w:rsid w:val="00D70EB2"/>
    <w:rsid w:val="00D75597"/>
    <w:rsid w:val="00D768B7"/>
    <w:rsid w:val="00D81FE0"/>
    <w:rsid w:val="00DA2D03"/>
    <w:rsid w:val="00DA5A07"/>
    <w:rsid w:val="00DA62AD"/>
    <w:rsid w:val="00DB2AF6"/>
    <w:rsid w:val="00DB2C66"/>
    <w:rsid w:val="00DB2E2F"/>
    <w:rsid w:val="00DB53D1"/>
    <w:rsid w:val="00DB5646"/>
    <w:rsid w:val="00DC50E3"/>
    <w:rsid w:val="00DC519D"/>
    <w:rsid w:val="00DC54DB"/>
    <w:rsid w:val="00DC728D"/>
    <w:rsid w:val="00DD3085"/>
    <w:rsid w:val="00DF2836"/>
    <w:rsid w:val="00E00A68"/>
    <w:rsid w:val="00E0193B"/>
    <w:rsid w:val="00E054D2"/>
    <w:rsid w:val="00E06246"/>
    <w:rsid w:val="00E06466"/>
    <w:rsid w:val="00E07D43"/>
    <w:rsid w:val="00E07E6E"/>
    <w:rsid w:val="00E1032A"/>
    <w:rsid w:val="00E14DDE"/>
    <w:rsid w:val="00E24256"/>
    <w:rsid w:val="00E2541C"/>
    <w:rsid w:val="00E322A8"/>
    <w:rsid w:val="00E35AE0"/>
    <w:rsid w:val="00E3648A"/>
    <w:rsid w:val="00E40937"/>
    <w:rsid w:val="00E4376D"/>
    <w:rsid w:val="00E45E8F"/>
    <w:rsid w:val="00E5295C"/>
    <w:rsid w:val="00E53CDD"/>
    <w:rsid w:val="00E54CA9"/>
    <w:rsid w:val="00E560A9"/>
    <w:rsid w:val="00E57056"/>
    <w:rsid w:val="00E57E21"/>
    <w:rsid w:val="00E627F7"/>
    <w:rsid w:val="00E63DFE"/>
    <w:rsid w:val="00E650FE"/>
    <w:rsid w:val="00E7050C"/>
    <w:rsid w:val="00E71CC1"/>
    <w:rsid w:val="00E82831"/>
    <w:rsid w:val="00E865E9"/>
    <w:rsid w:val="00E90997"/>
    <w:rsid w:val="00E93346"/>
    <w:rsid w:val="00E937A6"/>
    <w:rsid w:val="00E93C93"/>
    <w:rsid w:val="00E97D71"/>
    <w:rsid w:val="00EA0B19"/>
    <w:rsid w:val="00EA1579"/>
    <w:rsid w:val="00EA5EA1"/>
    <w:rsid w:val="00EB3A2F"/>
    <w:rsid w:val="00EC3105"/>
    <w:rsid w:val="00EC4528"/>
    <w:rsid w:val="00EC5B73"/>
    <w:rsid w:val="00EC6921"/>
    <w:rsid w:val="00ED0888"/>
    <w:rsid w:val="00ED2B4E"/>
    <w:rsid w:val="00EE094E"/>
    <w:rsid w:val="00EE0C1C"/>
    <w:rsid w:val="00EE649F"/>
    <w:rsid w:val="00EF1307"/>
    <w:rsid w:val="00EF6547"/>
    <w:rsid w:val="00EF6C5E"/>
    <w:rsid w:val="00F03E86"/>
    <w:rsid w:val="00F04169"/>
    <w:rsid w:val="00F04A17"/>
    <w:rsid w:val="00F063A4"/>
    <w:rsid w:val="00F130EB"/>
    <w:rsid w:val="00F15576"/>
    <w:rsid w:val="00F16325"/>
    <w:rsid w:val="00F20337"/>
    <w:rsid w:val="00F227C8"/>
    <w:rsid w:val="00F23052"/>
    <w:rsid w:val="00F43DF9"/>
    <w:rsid w:val="00F44DCC"/>
    <w:rsid w:val="00F463E3"/>
    <w:rsid w:val="00F46853"/>
    <w:rsid w:val="00F56BFA"/>
    <w:rsid w:val="00F57EB9"/>
    <w:rsid w:val="00F60322"/>
    <w:rsid w:val="00F63E1C"/>
    <w:rsid w:val="00F67710"/>
    <w:rsid w:val="00F70ABE"/>
    <w:rsid w:val="00F72605"/>
    <w:rsid w:val="00F7411F"/>
    <w:rsid w:val="00F80968"/>
    <w:rsid w:val="00F82D7D"/>
    <w:rsid w:val="00F83EA4"/>
    <w:rsid w:val="00F85699"/>
    <w:rsid w:val="00F900A3"/>
    <w:rsid w:val="00F9206B"/>
    <w:rsid w:val="00F9419C"/>
    <w:rsid w:val="00F957EF"/>
    <w:rsid w:val="00FA1B27"/>
    <w:rsid w:val="00FB4AC9"/>
    <w:rsid w:val="00FB5676"/>
    <w:rsid w:val="00FB5701"/>
    <w:rsid w:val="00FB5EB6"/>
    <w:rsid w:val="00FC2A4B"/>
    <w:rsid w:val="00FC4D1C"/>
    <w:rsid w:val="00FC5553"/>
    <w:rsid w:val="00FD39BC"/>
    <w:rsid w:val="00FD3F6B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45AAE"/>
    <w:pPr>
      <w:keepNext/>
      <w:framePr w:hSpace="180" w:wrap="around" w:vAnchor="text" w:hAnchor="margin" w:y="294"/>
      <w:spacing w:line="0" w:lineRule="atLeast"/>
      <w:outlineLvl w:val="0"/>
    </w:pPr>
    <w:rPr>
      <w:rFonts w:eastAsia="標楷體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spacing w:line="0" w:lineRule="atLeast"/>
      <w:ind w:left="652" w:hanging="652"/>
    </w:pPr>
    <w:rPr>
      <w:rFonts w:ascii="標楷體" w:eastAsia="標楷體"/>
      <w:sz w:val="16"/>
    </w:rPr>
  </w:style>
  <w:style w:type="character" w:customStyle="1" w:styleId="emailstyle15">
    <w:name w:val="emailstyle15"/>
    <w:basedOn w:val="a0"/>
    <w:rsid w:val="00645AAE"/>
  </w:style>
  <w:style w:type="paragraph" w:styleId="2">
    <w:name w:val="Body Text 2"/>
    <w:basedOn w:val="a"/>
    <w:link w:val="20"/>
    <w:rsid w:val="00645AAE"/>
    <w:pPr>
      <w:spacing w:before="100" w:beforeAutospacing="1" w:after="100" w:afterAutospacing="1" w:line="0" w:lineRule="atLeast"/>
    </w:pPr>
    <w:rPr>
      <w:color w:val="000000"/>
    </w:rPr>
  </w:style>
  <w:style w:type="character" w:styleId="a8">
    <w:name w:val="page number"/>
    <w:basedOn w:val="a0"/>
    <w:rsid w:val="00E24256"/>
  </w:style>
  <w:style w:type="paragraph" w:styleId="a9">
    <w:name w:val="Balloon Text"/>
    <w:basedOn w:val="a"/>
    <w:semiHidden/>
    <w:rsid w:val="00676692"/>
    <w:rPr>
      <w:rFonts w:ascii="Arial" w:hAnsi="Arial"/>
      <w:sz w:val="18"/>
      <w:szCs w:val="18"/>
    </w:rPr>
  </w:style>
  <w:style w:type="paragraph" w:customStyle="1" w:styleId="111">
    <w:name w:val="字元 字元 字元1 字元 字元 字元1 字元 字元 字元1 字元"/>
    <w:basedOn w:val="a"/>
    <w:rsid w:val="000767AF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table" w:styleId="aa">
    <w:name w:val="Table Grid"/>
    <w:basedOn w:val="a1"/>
    <w:rsid w:val="00A8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字元"/>
    <w:link w:val="2"/>
    <w:rsid w:val="004B71D0"/>
    <w:rPr>
      <w:color w:val="000000"/>
      <w:kern w:val="2"/>
      <w:sz w:val="24"/>
    </w:rPr>
  </w:style>
  <w:style w:type="character" w:customStyle="1" w:styleId="10">
    <w:name w:val="標題 1 字元"/>
    <w:link w:val="1"/>
    <w:rsid w:val="004B71D0"/>
    <w:rPr>
      <w:rFonts w:eastAsia="標楷體"/>
      <w:b/>
      <w:bCs/>
      <w:kern w:val="2"/>
    </w:rPr>
  </w:style>
  <w:style w:type="character" w:customStyle="1" w:styleId="a4">
    <w:name w:val="頁首 字元"/>
    <w:link w:val="a3"/>
    <w:uiPriority w:val="99"/>
    <w:rsid w:val="001149F7"/>
    <w:rPr>
      <w:kern w:val="2"/>
    </w:rPr>
  </w:style>
  <w:style w:type="paragraph" w:styleId="ab">
    <w:name w:val="List Paragraph"/>
    <w:basedOn w:val="a"/>
    <w:uiPriority w:val="34"/>
    <w:qFormat/>
    <w:rsid w:val="001149F7"/>
    <w:pPr>
      <w:ind w:leftChars="200" w:left="480"/>
    </w:pPr>
  </w:style>
  <w:style w:type="paragraph" w:customStyle="1" w:styleId="Default">
    <w:name w:val="Default"/>
    <w:rsid w:val="00613C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Emphasis"/>
    <w:uiPriority w:val="20"/>
    <w:qFormat/>
    <w:rsid w:val="00A0490C"/>
    <w:rPr>
      <w:b w:val="0"/>
      <w:bCs w:val="0"/>
      <w:i w:val="0"/>
      <w:iCs w:val="0"/>
      <w:color w:val="DD4B39"/>
    </w:rPr>
  </w:style>
  <w:style w:type="paragraph" w:styleId="ad">
    <w:name w:val="Note Heading"/>
    <w:basedOn w:val="a"/>
    <w:next w:val="a"/>
    <w:link w:val="ae"/>
    <w:rsid w:val="00127032"/>
    <w:pPr>
      <w:jc w:val="center"/>
    </w:pPr>
    <w:rPr>
      <w:rFonts w:ascii="Arial" w:eastAsia="標楷體" w:hAnsi="Arial" w:cs="Arial"/>
      <w:color w:val="000000"/>
      <w:sz w:val="20"/>
    </w:rPr>
  </w:style>
  <w:style w:type="character" w:customStyle="1" w:styleId="ae">
    <w:name w:val="註釋標題 字元"/>
    <w:link w:val="ad"/>
    <w:rsid w:val="00127032"/>
    <w:rPr>
      <w:rFonts w:ascii="Arial" w:eastAsia="標楷體" w:hAnsi="Arial" w:cs="Arial"/>
      <w:color w:val="000000"/>
      <w:kern w:val="2"/>
    </w:rPr>
  </w:style>
  <w:style w:type="paragraph" w:styleId="af">
    <w:name w:val="Closing"/>
    <w:basedOn w:val="a"/>
    <w:link w:val="af0"/>
    <w:rsid w:val="00127032"/>
    <w:pPr>
      <w:ind w:leftChars="1800" w:left="100"/>
    </w:pPr>
    <w:rPr>
      <w:rFonts w:ascii="Arial" w:eastAsia="標楷體" w:hAnsi="Arial" w:cs="Arial"/>
      <w:color w:val="000000"/>
      <w:sz w:val="20"/>
    </w:rPr>
  </w:style>
  <w:style w:type="character" w:customStyle="1" w:styleId="af0">
    <w:name w:val="結語 字元"/>
    <w:link w:val="af"/>
    <w:rsid w:val="00127032"/>
    <w:rPr>
      <w:rFonts w:ascii="Arial" w:eastAsia="標楷體" w:hAnsi="Arial" w:cs="Arial"/>
      <w:color w:val="000000"/>
      <w:kern w:val="2"/>
    </w:rPr>
  </w:style>
  <w:style w:type="character" w:customStyle="1" w:styleId="bluetext1">
    <w:name w:val="bluetext1"/>
    <w:rsid w:val="00693301"/>
    <w:rPr>
      <w:rFonts w:ascii="Arial" w:hAnsi="Arial" w:cs="Arial" w:hint="default"/>
      <w:b/>
      <w:bCs/>
      <w:color w:val="004182"/>
      <w:spacing w:val="26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45AAE"/>
    <w:pPr>
      <w:keepNext/>
      <w:framePr w:hSpace="180" w:wrap="around" w:vAnchor="text" w:hAnchor="margin" w:y="294"/>
      <w:spacing w:line="0" w:lineRule="atLeast"/>
      <w:outlineLvl w:val="0"/>
    </w:pPr>
    <w:rPr>
      <w:rFonts w:eastAsia="標楷體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spacing w:line="0" w:lineRule="atLeast"/>
      <w:ind w:left="652" w:hanging="652"/>
    </w:pPr>
    <w:rPr>
      <w:rFonts w:ascii="標楷體" w:eastAsia="標楷體"/>
      <w:sz w:val="16"/>
    </w:rPr>
  </w:style>
  <w:style w:type="character" w:customStyle="1" w:styleId="emailstyle15">
    <w:name w:val="emailstyle15"/>
    <w:basedOn w:val="a0"/>
    <w:rsid w:val="00645AAE"/>
  </w:style>
  <w:style w:type="paragraph" w:styleId="2">
    <w:name w:val="Body Text 2"/>
    <w:basedOn w:val="a"/>
    <w:link w:val="20"/>
    <w:rsid w:val="00645AAE"/>
    <w:pPr>
      <w:spacing w:before="100" w:beforeAutospacing="1" w:after="100" w:afterAutospacing="1" w:line="0" w:lineRule="atLeast"/>
    </w:pPr>
    <w:rPr>
      <w:color w:val="000000"/>
    </w:rPr>
  </w:style>
  <w:style w:type="character" w:styleId="a8">
    <w:name w:val="page number"/>
    <w:basedOn w:val="a0"/>
    <w:rsid w:val="00E24256"/>
  </w:style>
  <w:style w:type="paragraph" w:styleId="a9">
    <w:name w:val="Balloon Text"/>
    <w:basedOn w:val="a"/>
    <w:semiHidden/>
    <w:rsid w:val="00676692"/>
    <w:rPr>
      <w:rFonts w:ascii="Arial" w:hAnsi="Arial"/>
      <w:sz w:val="18"/>
      <w:szCs w:val="18"/>
    </w:rPr>
  </w:style>
  <w:style w:type="paragraph" w:customStyle="1" w:styleId="111">
    <w:name w:val="字元 字元 字元1 字元 字元 字元1 字元 字元 字元1 字元"/>
    <w:basedOn w:val="a"/>
    <w:rsid w:val="000767AF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table" w:styleId="aa">
    <w:name w:val="Table Grid"/>
    <w:basedOn w:val="a1"/>
    <w:rsid w:val="00A8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字元"/>
    <w:link w:val="2"/>
    <w:rsid w:val="004B71D0"/>
    <w:rPr>
      <w:color w:val="000000"/>
      <w:kern w:val="2"/>
      <w:sz w:val="24"/>
    </w:rPr>
  </w:style>
  <w:style w:type="character" w:customStyle="1" w:styleId="10">
    <w:name w:val="標題 1 字元"/>
    <w:link w:val="1"/>
    <w:rsid w:val="004B71D0"/>
    <w:rPr>
      <w:rFonts w:eastAsia="標楷體"/>
      <w:b/>
      <w:bCs/>
      <w:kern w:val="2"/>
    </w:rPr>
  </w:style>
  <w:style w:type="character" w:customStyle="1" w:styleId="a4">
    <w:name w:val="頁首 字元"/>
    <w:link w:val="a3"/>
    <w:uiPriority w:val="99"/>
    <w:rsid w:val="001149F7"/>
    <w:rPr>
      <w:kern w:val="2"/>
    </w:rPr>
  </w:style>
  <w:style w:type="paragraph" w:styleId="ab">
    <w:name w:val="List Paragraph"/>
    <w:basedOn w:val="a"/>
    <w:uiPriority w:val="34"/>
    <w:qFormat/>
    <w:rsid w:val="001149F7"/>
    <w:pPr>
      <w:ind w:leftChars="200" w:left="480"/>
    </w:pPr>
  </w:style>
  <w:style w:type="paragraph" w:customStyle="1" w:styleId="Default">
    <w:name w:val="Default"/>
    <w:rsid w:val="00613C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Emphasis"/>
    <w:uiPriority w:val="20"/>
    <w:qFormat/>
    <w:rsid w:val="00A0490C"/>
    <w:rPr>
      <w:b w:val="0"/>
      <w:bCs w:val="0"/>
      <w:i w:val="0"/>
      <w:iCs w:val="0"/>
      <w:color w:val="DD4B39"/>
    </w:rPr>
  </w:style>
  <w:style w:type="paragraph" w:styleId="ad">
    <w:name w:val="Note Heading"/>
    <w:basedOn w:val="a"/>
    <w:next w:val="a"/>
    <w:link w:val="ae"/>
    <w:rsid w:val="00127032"/>
    <w:pPr>
      <w:jc w:val="center"/>
    </w:pPr>
    <w:rPr>
      <w:rFonts w:ascii="Arial" w:eastAsia="標楷體" w:hAnsi="Arial" w:cs="Arial"/>
      <w:color w:val="000000"/>
      <w:sz w:val="20"/>
    </w:rPr>
  </w:style>
  <w:style w:type="character" w:customStyle="1" w:styleId="ae">
    <w:name w:val="註釋標題 字元"/>
    <w:link w:val="ad"/>
    <w:rsid w:val="00127032"/>
    <w:rPr>
      <w:rFonts w:ascii="Arial" w:eastAsia="標楷體" w:hAnsi="Arial" w:cs="Arial"/>
      <w:color w:val="000000"/>
      <w:kern w:val="2"/>
    </w:rPr>
  </w:style>
  <w:style w:type="paragraph" w:styleId="af">
    <w:name w:val="Closing"/>
    <w:basedOn w:val="a"/>
    <w:link w:val="af0"/>
    <w:rsid w:val="00127032"/>
    <w:pPr>
      <w:ind w:leftChars="1800" w:left="100"/>
    </w:pPr>
    <w:rPr>
      <w:rFonts w:ascii="Arial" w:eastAsia="標楷體" w:hAnsi="Arial" w:cs="Arial"/>
      <w:color w:val="000000"/>
      <w:sz w:val="20"/>
    </w:rPr>
  </w:style>
  <w:style w:type="character" w:customStyle="1" w:styleId="af0">
    <w:name w:val="結語 字元"/>
    <w:link w:val="af"/>
    <w:rsid w:val="00127032"/>
    <w:rPr>
      <w:rFonts w:ascii="Arial" w:eastAsia="標楷體" w:hAnsi="Arial" w:cs="Arial"/>
      <w:color w:val="000000"/>
      <w:kern w:val="2"/>
    </w:rPr>
  </w:style>
  <w:style w:type="character" w:customStyle="1" w:styleId="bluetext1">
    <w:name w:val="bluetext1"/>
    <w:rsid w:val="00693301"/>
    <w:rPr>
      <w:rFonts w:ascii="Arial" w:hAnsi="Arial" w:cs="Arial" w:hint="default"/>
      <w:b/>
      <w:bCs/>
      <w:color w:val="004182"/>
      <w:spacing w:val="26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3507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l.ntu.edu.tw/nol/coursesearch/print_table.php?lang=EN&amp;course_id=741%20U4940&amp;class=&amp;dpt_code=P370&amp;ser_no=15870&amp;semester=99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AB8BC6-5B79-480B-80EB-BEE7B183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研究所學程</vt:lpstr>
    </vt:vector>
  </TitlesOfParts>
  <Company>大葉大學國企系</Company>
  <LinksUpToDate>false</LinksUpToDate>
  <CharactersWithSpaces>2485</CharactersWithSpaces>
  <SharedDoc>false</SharedDoc>
  <HLinks>
    <vt:vector size="6" baseType="variant"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https://nol.ntu.edu.tw/nol/coursesearch/print_table.php?lang=EN&amp;course_id=741%20U4940&amp;class=&amp;dpt_code=P370&amp;ser_no=15870&amp;semester=99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研究所學程</dc:title>
  <dc:creator>陳孟湘</dc:creator>
  <cp:lastModifiedBy>USER</cp:lastModifiedBy>
  <cp:revision>16</cp:revision>
  <cp:lastPrinted>2012-11-01T09:36:00Z</cp:lastPrinted>
  <dcterms:created xsi:type="dcterms:W3CDTF">2018-04-10T06:40:00Z</dcterms:created>
  <dcterms:modified xsi:type="dcterms:W3CDTF">2019-03-26T05:50:00Z</dcterms:modified>
</cp:coreProperties>
</file>